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2C885" w14:textId="77777777" w:rsidR="005652A7" w:rsidRPr="00812826" w:rsidRDefault="00402507" w:rsidP="005652A7">
      <w:pPr>
        <w:pStyle w:val="ae"/>
        <w:rPr>
          <w:lang w:eastAsia="zh-CN"/>
        </w:rPr>
      </w:pPr>
      <w:r w:rsidRPr="00812826">
        <w:rPr>
          <w:rFonts w:ascii="ＭＳ ゴシック" w:eastAsia="ＭＳ ゴシック" w:hAnsi="ＭＳ ゴシック" w:hint="eastAsia"/>
          <w:lang w:eastAsia="zh-CN"/>
        </w:rPr>
        <w:t>様式第４</w:t>
      </w:r>
      <w:r w:rsidR="005652A7" w:rsidRPr="00812826">
        <w:rPr>
          <w:rFonts w:ascii="ＭＳ ゴシック" w:eastAsia="ＭＳ ゴシック" w:hAnsi="ＭＳ ゴシック" w:hint="eastAsia"/>
          <w:lang w:eastAsia="zh-CN"/>
        </w:rPr>
        <w:t>号</w:t>
      </w:r>
      <w:r w:rsidR="005652A7" w:rsidRPr="00812826">
        <w:rPr>
          <w:rFonts w:hint="eastAsia"/>
          <w:lang w:eastAsia="zh-CN"/>
        </w:rPr>
        <w:t>（第９条関係）</w:t>
      </w:r>
    </w:p>
    <w:p w14:paraId="3D73727B" w14:textId="77777777" w:rsidR="005652A7" w:rsidRPr="00812826" w:rsidRDefault="005652A7" w:rsidP="005652A7">
      <w:pPr>
        <w:pStyle w:val="ae"/>
        <w:rPr>
          <w:lang w:eastAsia="zh-CN"/>
        </w:rPr>
      </w:pPr>
    </w:p>
    <w:p w14:paraId="10FB9C32" w14:textId="77777777" w:rsidR="005652A7" w:rsidRPr="00812826" w:rsidRDefault="005652A7" w:rsidP="005652A7">
      <w:pPr>
        <w:ind w:leftChars="2941" w:left="7440" w:hangingChars="128" w:hanging="310"/>
        <w:rPr>
          <w:lang w:eastAsia="zh-CN"/>
        </w:rPr>
      </w:pPr>
      <w:r w:rsidRPr="00812826">
        <w:rPr>
          <w:rFonts w:hint="eastAsia"/>
          <w:lang w:eastAsia="zh-CN"/>
        </w:rPr>
        <w:t xml:space="preserve">　 年　　月　 日</w:t>
      </w:r>
    </w:p>
    <w:p w14:paraId="1FA3F6E5" w14:textId="77777777" w:rsidR="005652A7" w:rsidRPr="00812826" w:rsidRDefault="005652A7" w:rsidP="005652A7">
      <w:pPr>
        <w:rPr>
          <w:lang w:eastAsia="zh-CN"/>
        </w:rPr>
      </w:pPr>
    </w:p>
    <w:p w14:paraId="704362AA" w14:textId="77777777" w:rsidR="005652A7" w:rsidRPr="00812826" w:rsidRDefault="005652A7" w:rsidP="005652A7">
      <w:pPr>
        <w:rPr>
          <w:lang w:eastAsia="zh-CN"/>
        </w:rPr>
      </w:pPr>
      <w:r w:rsidRPr="00812826">
        <w:rPr>
          <w:rFonts w:hint="eastAsia"/>
          <w:lang w:eastAsia="zh-CN"/>
        </w:rPr>
        <w:t xml:space="preserve">　栃木県知事　　　　　　　　様</w:t>
      </w:r>
    </w:p>
    <w:p w14:paraId="642D0BCB" w14:textId="77777777" w:rsidR="005652A7" w:rsidRPr="00812826" w:rsidRDefault="005652A7" w:rsidP="005652A7">
      <w:pPr>
        <w:rPr>
          <w:lang w:eastAsia="zh-CN"/>
        </w:rPr>
      </w:pPr>
    </w:p>
    <w:p w14:paraId="2F2A4449" w14:textId="77777777" w:rsidR="005652A7" w:rsidRPr="00812826" w:rsidRDefault="005652A7" w:rsidP="005652A7">
      <w:pPr>
        <w:rPr>
          <w:lang w:eastAsia="zh-CN"/>
        </w:rPr>
      </w:pPr>
    </w:p>
    <w:p w14:paraId="038A80AF" w14:textId="77777777" w:rsidR="005652A7" w:rsidRPr="00812826" w:rsidRDefault="005652A7" w:rsidP="00B923A0">
      <w:pPr>
        <w:ind w:firstLineChars="1900" w:firstLine="4606"/>
      </w:pPr>
      <w:r w:rsidRPr="00812826">
        <w:rPr>
          <w:rFonts w:hint="eastAsia"/>
        </w:rPr>
        <w:t xml:space="preserve">申請者　住　　所　</w:t>
      </w:r>
    </w:p>
    <w:p w14:paraId="73777D15" w14:textId="77777777" w:rsidR="005652A7" w:rsidRPr="00812826" w:rsidRDefault="005652A7" w:rsidP="005652A7">
      <w:pPr>
        <w:wordWrap w:val="0"/>
        <w:ind w:leftChars="2300" w:left="5576" w:right="-1"/>
        <w:rPr>
          <w:rFonts w:hAnsi="ＭＳ 明朝"/>
        </w:rPr>
      </w:pPr>
      <w:r w:rsidRPr="00812826">
        <w:rPr>
          <w:rFonts w:hAnsi="ＭＳ 明朝" w:hint="eastAsia"/>
        </w:rPr>
        <w:t xml:space="preserve">氏　　名　 　      　　　　</w:t>
      </w:r>
      <w:r w:rsidR="007907EB" w:rsidRPr="00812826">
        <w:rPr>
          <w:rFonts w:hAnsi="ＭＳ 明朝" w:hint="eastAsia"/>
        </w:rPr>
        <w:t xml:space="preserve">　</w:t>
      </w:r>
    </w:p>
    <w:p w14:paraId="4A0681B8" w14:textId="233F609A" w:rsidR="005652A7" w:rsidRPr="00812826" w:rsidRDefault="005163DC" w:rsidP="005652A7">
      <w:r w:rsidRPr="0081282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F92D21" wp14:editId="212BAAAD">
                <wp:simplePos x="0" y="0"/>
                <wp:positionH relativeFrom="column">
                  <wp:posOffset>3591560</wp:posOffset>
                </wp:positionH>
                <wp:positionV relativeFrom="paragraph">
                  <wp:posOffset>40640</wp:posOffset>
                </wp:positionV>
                <wp:extent cx="2114550" cy="467995"/>
                <wp:effectExtent l="9525" t="11430" r="9525" b="6350"/>
                <wp:wrapNone/>
                <wp:docPr id="63293746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4679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2CC8F3" w14:textId="77777777" w:rsidR="00C66516" w:rsidRPr="00BE1B80" w:rsidRDefault="00C66516" w:rsidP="00C66516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 w:rsidRPr="00BE1B80">
                              <w:rPr>
                                <w:rFonts w:hint="eastAsia"/>
                                <w:lang w:eastAsia="zh-CN"/>
                              </w:rPr>
                              <w:t>電話番号：</w:t>
                            </w:r>
                          </w:p>
                          <w:p w14:paraId="5625DD34" w14:textId="77777777" w:rsidR="00C66516" w:rsidRPr="00BE1B80" w:rsidRDefault="00C66516" w:rsidP="00C66516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 w:rsidRPr="00BE1B80">
                              <w:rPr>
                                <w:rFonts w:hint="eastAsia"/>
                              </w:rPr>
                              <w:t>ﾒｰﾙｱﾄﾞﾚｽ</w:t>
                            </w:r>
                            <w:r w:rsidRPr="00BE1B80">
                              <w:rPr>
                                <w:rFonts w:hint="eastAsia"/>
                                <w:lang w:eastAsia="zh-CN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92D2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26" type="#_x0000_t185" style="position:absolute;left:0;text-align:left;margin-left:282.8pt;margin-top:3.2pt;width:166.5pt;height:36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">
                <v:textbox inset="5.85pt,.7pt,5.85pt,.7pt">
                  <w:txbxContent>
                    <w:p w14:paraId="492CC8F3" w14:textId="77777777" w:rsidR="00C66516" w:rsidRPr="00BE1B80" w:rsidRDefault="00C66516" w:rsidP="00C66516">
                      <w:pPr>
                        <w:jc w:val="left"/>
                        <w:rPr>
                          <w:lang w:eastAsia="zh-CN"/>
                        </w:rPr>
                      </w:pPr>
                      <w:r w:rsidRPr="00BE1B80">
                        <w:rPr>
                          <w:rFonts w:hint="eastAsia"/>
                          <w:lang w:eastAsia="zh-CN"/>
                        </w:rPr>
                        <w:t>電話番号：</w:t>
                      </w:r>
                    </w:p>
                    <w:p w14:paraId="5625DD34" w14:textId="77777777" w:rsidR="00C66516" w:rsidRPr="00BE1B80" w:rsidRDefault="00C66516" w:rsidP="00C66516">
                      <w:pPr>
                        <w:jc w:val="left"/>
                        <w:rPr>
                          <w:lang w:eastAsia="zh-CN"/>
                        </w:rPr>
                      </w:pPr>
                      <w:r w:rsidRPr="00BE1B80">
                        <w:rPr>
                          <w:rFonts w:hint="eastAsia"/>
                        </w:rPr>
                        <w:t>ﾒｰﾙｱﾄﾞﾚｽ</w:t>
                      </w:r>
                      <w:r w:rsidRPr="00BE1B80">
                        <w:rPr>
                          <w:rFonts w:hint="eastAsia"/>
                          <w:lang w:eastAsia="zh-CN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76AB49AE" w14:textId="77777777" w:rsidR="005652A7" w:rsidRPr="00812826" w:rsidRDefault="005652A7" w:rsidP="005652A7"/>
    <w:p w14:paraId="24369040" w14:textId="77777777" w:rsidR="00C66516" w:rsidRPr="00812826" w:rsidRDefault="00C66516" w:rsidP="005652A7"/>
    <w:p w14:paraId="5C489A6D" w14:textId="77777777" w:rsidR="00C66516" w:rsidRPr="00812826" w:rsidRDefault="00C66516" w:rsidP="005652A7"/>
    <w:p w14:paraId="685923C2" w14:textId="77777777" w:rsidR="005652A7" w:rsidRPr="00812826" w:rsidRDefault="005652A7" w:rsidP="005652A7">
      <w:pPr>
        <w:jc w:val="center"/>
      </w:pPr>
      <w:r w:rsidRPr="00812826">
        <w:rPr>
          <w:rFonts w:hint="eastAsia"/>
        </w:rPr>
        <w:t>復学届</w:t>
      </w:r>
    </w:p>
    <w:p w14:paraId="3EBDB35A" w14:textId="77777777" w:rsidR="005652A7" w:rsidRPr="00812826" w:rsidRDefault="005652A7" w:rsidP="005652A7">
      <w:pPr>
        <w:jc w:val="center"/>
      </w:pPr>
    </w:p>
    <w:p w14:paraId="0E96506D" w14:textId="77777777" w:rsidR="005652A7" w:rsidRPr="00812826" w:rsidRDefault="005652A7" w:rsidP="005652A7">
      <w:r w:rsidRPr="00812826">
        <w:rPr>
          <w:rFonts w:hint="eastAsia"/>
        </w:rPr>
        <w:t xml:space="preserve">　　　　　　年　　月　　日付で退学</w:t>
      </w:r>
      <w:r w:rsidRPr="00812826">
        <w:t>（休学・留学・</w:t>
      </w:r>
      <w:r w:rsidRPr="00812826">
        <w:rPr>
          <w:rFonts w:hint="eastAsia"/>
        </w:rPr>
        <w:t>留年</w:t>
      </w:r>
      <w:r w:rsidRPr="00812826">
        <w:t>・停学）</w:t>
      </w:r>
      <w:r w:rsidRPr="00812826">
        <w:rPr>
          <w:rFonts w:hint="eastAsia"/>
        </w:rPr>
        <w:t>届を</w:t>
      </w:r>
      <w:r w:rsidRPr="00812826">
        <w:t>提出しましたが</w:t>
      </w:r>
      <w:r w:rsidRPr="00812826">
        <w:rPr>
          <w:rFonts w:hint="eastAsia"/>
        </w:rPr>
        <w:t>、復学したので、とちぎ未来人材応援奨学金支援助成金交付要綱第９条第２項の規定により届け出ます。</w:t>
      </w:r>
    </w:p>
    <w:p w14:paraId="37981913" w14:textId="77777777" w:rsidR="005652A7" w:rsidRPr="00812826" w:rsidRDefault="005652A7" w:rsidP="005652A7"/>
    <w:p w14:paraId="6106BF93" w14:textId="77777777" w:rsidR="005652A7" w:rsidRPr="00812826" w:rsidRDefault="005652A7" w:rsidP="005652A7">
      <w:pPr>
        <w:pStyle w:val="aa"/>
      </w:pPr>
      <w:r w:rsidRPr="00812826">
        <w:rPr>
          <w:rFonts w:hint="eastAsia"/>
        </w:rPr>
        <w:t>記</w:t>
      </w:r>
    </w:p>
    <w:p w14:paraId="5AF043CA" w14:textId="77777777" w:rsidR="005652A7" w:rsidRPr="00812826" w:rsidRDefault="005652A7" w:rsidP="005652A7"/>
    <w:p w14:paraId="4E6590F8" w14:textId="77777777" w:rsidR="005652A7" w:rsidRPr="00812826" w:rsidRDefault="005652A7" w:rsidP="005652A7">
      <w:r w:rsidRPr="00812826">
        <w:rPr>
          <w:rFonts w:hint="eastAsia"/>
        </w:rPr>
        <w:t>・復学年月日</w:t>
      </w:r>
    </w:p>
    <w:p w14:paraId="29776C36" w14:textId="77777777" w:rsidR="005652A7" w:rsidRPr="00812826" w:rsidRDefault="005652A7" w:rsidP="005652A7"/>
    <w:p w14:paraId="657F1F98" w14:textId="77777777" w:rsidR="005652A7" w:rsidRPr="00812826" w:rsidRDefault="005652A7" w:rsidP="005652A7"/>
    <w:p w14:paraId="58EBEB1A" w14:textId="77777777" w:rsidR="005652A7" w:rsidRPr="00812826" w:rsidRDefault="005652A7" w:rsidP="005652A7"/>
    <w:p w14:paraId="6DA718F6" w14:textId="77777777" w:rsidR="005652A7" w:rsidRPr="00812826" w:rsidRDefault="005652A7" w:rsidP="005652A7"/>
    <w:p w14:paraId="3E759160" w14:textId="77777777" w:rsidR="005652A7" w:rsidRPr="00812826" w:rsidRDefault="005652A7" w:rsidP="005652A7"/>
    <w:p w14:paraId="3F56DB07" w14:textId="77777777" w:rsidR="005652A7" w:rsidRPr="00812826" w:rsidRDefault="005652A7" w:rsidP="005652A7"/>
    <w:p w14:paraId="021D7C81" w14:textId="77777777" w:rsidR="005652A7" w:rsidRPr="00812826" w:rsidRDefault="005652A7" w:rsidP="005652A7"/>
    <w:p w14:paraId="403E15FD" w14:textId="77777777" w:rsidR="005652A7" w:rsidRPr="00812826" w:rsidRDefault="005652A7" w:rsidP="005652A7"/>
    <w:p w14:paraId="28DE5C70" w14:textId="77777777" w:rsidR="005652A7" w:rsidRPr="00812826" w:rsidRDefault="005652A7" w:rsidP="005652A7"/>
    <w:p w14:paraId="758CF0C7" w14:textId="77777777" w:rsidR="005652A7" w:rsidRPr="00812826" w:rsidRDefault="005652A7" w:rsidP="005652A7"/>
    <w:p w14:paraId="3AFDF60F" w14:textId="77777777" w:rsidR="005652A7" w:rsidRPr="00812826" w:rsidRDefault="005652A7" w:rsidP="005652A7"/>
    <w:p w14:paraId="3BD5695A" w14:textId="77777777" w:rsidR="005652A7" w:rsidRPr="00812826" w:rsidRDefault="005652A7" w:rsidP="005652A7"/>
    <w:p w14:paraId="05377B9D" w14:textId="77777777" w:rsidR="005652A7" w:rsidRPr="00812826" w:rsidRDefault="005652A7" w:rsidP="005652A7"/>
    <w:p w14:paraId="3C8DE850" w14:textId="77777777" w:rsidR="005652A7" w:rsidRPr="00812826" w:rsidRDefault="005652A7" w:rsidP="005652A7"/>
    <w:p w14:paraId="2B161A55" w14:textId="77777777" w:rsidR="005652A7" w:rsidRPr="00812826" w:rsidRDefault="005652A7" w:rsidP="005652A7"/>
    <w:p w14:paraId="09FCFD7B" w14:textId="77777777" w:rsidR="005652A7" w:rsidRPr="00812826" w:rsidRDefault="005652A7" w:rsidP="005652A7"/>
    <w:p w14:paraId="49951FEA" w14:textId="77777777" w:rsidR="005652A7" w:rsidRPr="00812826" w:rsidRDefault="005652A7" w:rsidP="005652A7"/>
    <w:p w14:paraId="78F631BD" w14:textId="77777777" w:rsidR="005652A7" w:rsidRPr="00812826" w:rsidRDefault="005652A7" w:rsidP="005652A7">
      <w:r w:rsidRPr="00812826">
        <w:rPr>
          <w:rFonts w:hint="eastAsia"/>
        </w:rPr>
        <w:t>（添付書類）</w:t>
      </w:r>
    </w:p>
    <w:p w14:paraId="229A9ED4" w14:textId="29FF3E92" w:rsidR="005652A7" w:rsidRPr="00812826" w:rsidRDefault="00F00E29" w:rsidP="005652A7">
      <w:pPr>
        <w:rPr>
          <w:rFonts w:hint="eastAsia"/>
        </w:rPr>
      </w:pPr>
      <w:r w:rsidRPr="00812826">
        <w:rPr>
          <w:rFonts w:hint="eastAsia"/>
        </w:rPr>
        <w:t>・</w:t>
      </w:r>
      <w:r w:rsidR="005652A7" w:rsidRPr="00812826">
        <w:rPr>
          <w:rFonts w:hint="eastAsia"/>
        </w:rPr>
        <w:t>復学</w:t>
      </w:r>
      <w:r w:rsidR="005652A7" w:rsidRPr="00812826">
        <w:t>したことがわかるもの</w:t>
      </w:r>
    </w:p>
    <w:sectPr w:rsidR="005652A7" w:rsidRPr="00812826" w:rsidSect="00AB4556">
      <w:pgSz w:w="11906" w:h="16838" w:code="9"/>
      <w:pgMar w:top="1247" w:right="1304" w:bottom="1247" w:left="1304" w:header="851" w:footer="992" w:gutter="0"/>
      <w:cols w:space="425"/>
      <w:docGrid w:type="linesAndChars" w:linePitch="323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7C3D7" w14:textId="77777777" w:rsidR="00EE46F3" w:rsidRDefault="00EE46F3" w:rsidP="00E52ABA">
      <w:r>
        <w:separator/>
      </w:r>
    </w:p>
  </w:endnote>
  <w:endnote w:type="continuationSeparator" w:id="0">
    <w:p w14:paraId="1995A40E" w14:textId="77777777" w:rsidR="00EE46F3" w:rsidRDefault="00EE46F3" w:rsidP="00E5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A2FCD" w14:textId="77777777" w:rsidR="00EE46F3" w:rsidRDefault="00EE46F3" w:rsidP="00E52ABA">
      <w:r>
        <w:separator/>
      </w:r>
    </w:p>
  </w:footnote>
  <w:footnote w:type="continuationSeparator" w:id="0">
    <w:p w14:paraId="20CBB43E" w14:textId="77777777" w:rsidR="00EE46F3" w:rsidRDefault="00EE46F3" w:rsidP="00E52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6CDE"/>
    <w:multiLevelType w:val="hybridMultilevel"/>
    <w:tmpl w:val="C5968F7C"/>
    <w:lvl w:ilvl="0" w:tplc="61FA1EE6">
      <w:start w:val="3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B26BD"/>
    <w:multiLevelType w:val="hybridMultilevel"/>
    <w:tmpl w:val="936ACBA4"/>
    <w:lvl w:ilvl="0" w:tplc="B658D43C">
      <w:start w:val="3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941D64"/>
    <w:multiLevelType w:val="hybridMultilevel"/>
    <w:tmpl w:val="D8EC7642"/>
    <w:lvl w:ilvl="0" w:tplc="8BFCC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C20F8"/>
    <w:multiLevelType w:val="hybridMultilevel"/>
    <w:tmpl w:val="CB24D6E4"/>
    <w:lvl w:ilvl="0" w:tplc="AF8AAC84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10369FF"/>
    <w:multiLevelType w:val="hybridMultilevel"/>
    <w:tmpl w:val="F8D0095A"/>
    <w:lvl w:ilvl="0" w:tplc="268C4596">
      <w:start w:val="3"/>
      <w:numFmt w:val="decimal"/>
      <w:lvlText w:val="(%1)"/>
      <w:lvlJc w:val="left"/>
      <w:pPr>
        <w:ind w:left="8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5" w15:restartNumberingAfterBreak="0">
    <w:nsid w:val="7F0F4269"/>
    <w:multiLevelType w:val="hybridMultilevel"/>
    <w:tmpl w:val="7E18E07C"/>
    <w:lvl w:ilvl="0" w:tplc="9D683A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6634134">
    <w:abstractNumId w:val="5"/>
  </w:num>
  <w:num w:numId="2" w16cid:durableId="278606651">
    <w:abstractNumId w:val="4"/>
  </w:num>
  <w:num w:numId="3" w16cid:durableId="466895995">
    <w:abstractNumId w:val="0"/>
  </w:num>
  <w:num w:numId="4" w16cid:durableId="1565681851">
    <w:abstractNumId w:val="1"/>
  </w:num>
  <w:num w:numId="5" w16cid:durableId="540634359">
    <w:abstractNumId w:val="3"/>
  </w:num>
  <w:num w:numId="6" w16cid:durableId="131140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6"/>
  <w:drawingGridVerticalSpacing w:val="32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24"/>
    <w:rsid w:val="00000977"/>
    <w:rsid w:val="000014B7"/>
    <w:rsid w:val="000015F8"/>
    <w:rsid w:val="00002904"/>
    <w:rsid w:val="00002C09"/>
    <w:rsid w:val="00002E84"/>
    <w:rsid w:val="000039A5"/>
    <w:rsid w:val="00006DF1"/>
    <w:rsid w:val="00007329"/>
    <w:rsid w:val="00010240"/>
    <w:rsid w:val="00010285"/>
    <w:rsid w:val="00010E34"/>
    <w:rsid w:val="00012668"/>
    <w:rsid w:val="00012D0E"/>
    <w:rsid w:val="000139BB"/>
    <w:rsid w:val="000143F0"/>
    <w:rsid w:val="00014EF7"/>
    <w:rsid w:val="0001587D"/>
    <w:rsid w:val="00015F77"/>
    <w:rsid w:val="000161F7"/>
    <w:rsid w:val="000165A8"/>
    <w:rsid w:val="000169BE"/>
    <w:rsid w:val="00016C31"/>
    <w:rsid w:val="00017076"/>
    <w:rsid w:val="00017519"/>
    <w:rsid w:val="00017545"/>
    <w:rsid w:val="00017612"/>
    <w:rsid w:val="00017A85"/>
    <w:rsid w:val="0002065C"/>
    <w:rsid w:val="000208B2"/>
    <w:rsid w:val="000209BC"/>
    <w:rsid w:val="00021429"/>
    <w:rsid w:val="00021820"/>
    <w:rsid w:val="0002189F"/>
    <w:rsid w:val="000219B5"/>
    <w:rsid w:val="00021FC7"/>
    <w:rsid w:val="00023340"/>
    <w:rsid w:val="00023879"/>
    <w:rsid w:val="00023A5B"/>
    <w:rsid w:val="00023ED0"/>
    <w:rsid w:val="00023FAF"/>
    <w:rsid w:val="00023FE3"/>
    <w:rsid w:val="000251A6"/>
    <w:rsid w:val="00025EA8"/>
    <w:rsid w:val="0002605B"/>
    <w:rsid w:val="000262A1"/>
    <w:rsid w:val="000275C4"/>
    <w:rsid w:val="00027689"/>
    <w:rsid w:val="00027917"/>
    <w:rsid w:val="00030C60"/>
    <w:rsid w:val="00031FEF"/>
    <w:rsid w:val="00032318"/>
    <w:rsid w:val="00032906"/>
    <w:rsid w:val="00032EBE"/>
    <w:rsid w:val="000335B8"/>
    <w:rsid w:val="00033842"/>
    <w:rsid w:val="00033BCB"/>
    <w:rsid w:val="000346EF"/>
    <w:rsid w:val="00034EB0"/>
    <w:rsid w:val="0003613E"/>
    <w:rsid w:val="00036641"/>
    <w:rsid w:val="000367A8"/>
    <w:rsid w:val="00037E4B"/>
    <w:rsid w:val="0004092A"/>
    <w:rsid w:val="000409BC"/>
    <w:rsid w:val="00040CC7"/>
    <w:rsid w:val="0004110A"/>
    <w:rsid w:val="00041577"/>
    <w:rsid w:val="00041F42"/>
    <w:rsid w:val="00042511"/>
    <w:rsid w:val="0004324E"/>
    <w:rsid w:val="00043794"/>
    <w:rsid w:val="00043AF0"/>
    <w:rsid w:val="000441E7"/>
    <w:rsid w:val="00044A68"/>
    <w:rsid w:val="0004764B"/>
    <w:rsid w:val="0004789F"/>
    <w:rsid w:val="00050D7E"/>
    <w:rsid w:val="00051031"/>
    <w:rsid w:val="00051F26"/>
    <w:rsid w:val="00052581"/>
    <w:rsid w:val="00052666"/>
    <w:rsid w:val="00052FE4"/>
    <w:rsid w:val="00054937"/>
    <w:rsid w:val="00054B4A"/>
    <w:rsid w:val="00054ECA"/>
    <w:rsid w:val="000550F0"/>
    <w:rsid w:val="000552CC"/>
    <w:rsid w:val="000559B8"/>
    <w:rsid w:val="00055F3D"/>
    <w:rsid w:val="0005622D"/>
    <w:rsid w:val="0005646E"/>
    <w:rsid w:val="00056B15"/>
    <w:rsid w:val="00057F0B"/>
    <w:rsid w:val="00060506"/>
    <w:rsid w:val="000607DC"/>
    <w:rsid w:val="000611BE"/>
    <w:rsid w:val="00061429"/>
    <w:rsid w:val="0006388E"/>
    <w:rsid w:val="00064595"/>
    <w:rsid w:val="00064661"/>
    <w:rsid w:val="00064C7A"/>
    <w:rsid w:val="00064E34"/>
    <w:rsid w:val="000658B3"/>
    <w:rsid w:val="00066D04"/>
    <w:rsid w:val="00066FB3"/>
    <w:rsid w:val="00067770"/>
    <w:rsid w:val="000716FF"/>
    <w:rsid w:val="00071A3A"/>
    <w:rsid w:val="000723C7"/>
    <w:rsid w:val="0007380F"/>
    <w:rsid w:val="00073864"/>
    <w:rsid w:val="000746AF"/>
    <w:rsid w:val="00074751"/>
    <w:rsid w:val="000749FC"/>
    <w:rsid w:val="00074F3A"/>
    <w:rsid w:val="00076C2D"/>
    <w:rsid w:val="000773A9"/>
    <w:rsid w:val="00077A6E"/>
    <w:rsid w:val="00080D58"/>
    <w:rsid w:val="00081536"/>
    <w:rsid w:val="00081B08"/>
    <w:rsid w:val="0008419D"/>
    <w:rsid w:val="000845B1"/>
    <w:rsid w:val="000848AB"/>
    <w:rsid w:val="00084960"/>
    <w:rsid w:val="00084A97"/>
    <w:rsid w:val="00084CB4"/>
    <w:rsid w:val="00085804"/>
    <w:rsid w:val="000858BD"/>
    <w:rsid w:val="000859D6"/>
    <w:rsid w:val="00085A7F"/>
    <w:rsid w:val="00085DBC"/>
    <w:rsid w:val="00085F9E"/>
    <w:rsid w:val="00086A0F"/>
    <w:rsid w:val="00087C9F"/>
    <w:rsid w:val="00090487"/>
    <w:rsid w:val="00091A6F"/>
    <w:rsid w:val="00091E05"/>
    <w:rsid w:val="00092166"/>
    <w:rsid w:val="00092DD2"/>
    <w:rsid w:val="00093285"/>
    <w:rsid w:val="00094764"/>
    <w:rsid w:val="00095552"/>
    <w:rsid w:val="000957C9"/>
    <w:rsid w:val="0009612E"/>
    <w:rsid w:val="0009612F"/>
    <w:rsid w:val="000979AC"/>
    <w:rsid w:val="000979AD"/>
    <w:rsid w:val="00097FBB"/>
    <w:rsid w:val="000A046A"/>
    <w:rsid w:val="000A1367"/>
    <w:rsid w:val="000A18F9"/>
    <w:rsid w:val="000A2898"/>
    <w:rsid w:val="000A2C94"/>
    <w:rsid w:val="000A39C1"/>
    <w:rsid w:val="000A3E37"/>
    <w:rsid w:val="000A3E8F"/>
    <w:rsid w:val="000A6E32"/>
    <w:rsid w:val="000A7DA3"/>
    <w:rsid w:val="000A7FB7"/>
    <w:rsid w:val="000B125C"/>
    <w:rsid w:val="000B141D"/>
    <w:rsid w:val="000B22B8"/>
    <w:rsid w:val="000B2434"/>
    <w:rsid w:val="000B3D65"/>
    <w:rsid w:val="000B42BC"/>
    <w:rsid w:val="000B4F42"/>
    <w:rsid w:val="000B5F42"/>
    <w:rsid w:val="000C0660"/>
    <w:rsid w:val="000C0E59"/>
    <w:rsid w:val="000C1226"/>
    <w:rsid w:val="000C1781"/>
    <w:rsid w:val="000C2734"/>
    <w:rsid w:val="000C42DE"/>
    <w:rsid w:val="000C4C9C"/>
    <w:rsid w:val="000C6DA2"/>
    <w:rsid w:val="000C738F"/>
    <w:rsid w:val="000C7C69"/>
    <w:rsid w:val="000C7E36"/>
    <w:rsid w:val="000D00CB"/>
    <w:rsid w:val="000D045B"/>
    <w:rsid w:val="000D0927"/>
    <w:rsid w:val="000D0B48"/>
    <w:rsid w:val="000D2341"/>
    <w:rsid w:val="000D2F1B"/>
    <w:rsid w:val="000D40FF"/>
    <w:rsid w:val="000D49B5"/>
    <w:rsid w:val="000D4C91"/>
    <w:rsid w:val="000D51B6"/>
    <w:rsid w:val="000D5827"/>
    <w:rsid w:val="000D64D3"/>
    <w:rsid w:val="000D6B5E"/>
    <w:rsid w:val="000D7AC3"/>
    <w:rsid w:val="000E0581"/>
    <w:rsid w:val="000E2322"/>
    <w:rsid w:val="000E4B8F"/>
    <w:rsid w:val="000E58A6"/>
    <w:rsid w:val="000E6244"/>
    <w:rsid w:val="000E7190"/>
    <w:rsid w:val="000E7533"/>
    <w:rsid w:val="000E771B"/>
    <w:rsid w:val="000E785D"/>
    <w:rsid w:val="000F1587"/>
    <w:rsid w:val="000F1B90"/>
    <w:rsid w:val="000F1EEC"/>
    <w:rsid w:val="000F2476"/>
    <w:rsid w:val="000F2D33"/>
    <w:rsid w:val="000F3AD9"/>
    <w:rsid w:val="000F42FA"/>
    <w:rsid w:val="000F45E4"/>
    <w:rsid w:val="000F478F"/>
    <w:rsid w:val="000F52D1"/>
    <w:rsid w:val="000F53B5"/>
    <w:rsid w:val="000F5B76"/>
    <w:rsid w:val="000F7F44"/>
    <w:rsid w:val="001001A6"/>
    <w:rsid w:val="00101296"/>
    <w:rsid w:val="0010183E"/>
    <w:rsid w:val="00101CA7"/>
    <w:rsid w:val="00101FFC"/>
    <w:rsid w:val="00102A8E"/>
    <w:rsid w:val="001033BA"/>
    <w:rsid w:val="00103572"/>
    <w:rsid w:val="001039DE"/>
    <w:rsid w:val="001058BF"/>
    <w:rsid w:val="001060F9"/>
    <w:rsid w:val="00107424"/>
    <w:rsid w:val="00110CEC"/>
    <w:rsid w:val="00110F7D"/>
    <w:rsid w:val="00111B9F"/>
    <w:rsid w:val="0011277A"/>
    <w:rsid w:val="001129B6"/>
    <w:rsid w:val="00112B60"/>
    <w:rsid w:val="00113FA2"/>
    <w:rsid w:val="001144DE"/>
    <w:rsid w:val="00114A0F"/>
    <w:rsid w:val="0011557A"/>
    <w:rsid w:val="001166D7"/>
    <w:rsid w:val="0011719F"/>
    <w:rsid w:val="00117C7B"/>
    <w:rsid w:val="00120FB3"/>
    <w:rsid w:val="00121AD6"/>
    <w:rsid w:val="001223CB"/>
    <w:rsid w:val="00122A55"/>
    <w:rsid w:val="00122BF1"/>
    <w:rsid w:val="00123E7F"/>
    <w:rsid w:val="00124552"/>
    <w:rsid w:val="00124807"/>
    <w:rsid w:val="001255E9"/>
    <w:rsid w:val="001270A1"/>
    <w:rsid w:val="00127AE8"/>
    <w:rsid w:val="00127CAE"/>
    <w:rsid w:val="00130258"/>
    <w:rsid w:val="001323A5"/>
    <w:rsid w:val="001323D5"/>
    <w:rsid w:val="001324E8"/>
    <w:rsid w:val="00132D76"/>
    <w:rsid w:val="00132E31"/>
    <w:rsid w:val="001335ED"/>
    <w:rsid w:val="00133933"/>
    <w:rsid w:val="00133DFE"/>
    <w:rsid w:val="00134774"/>
    <w:rsid w:val="001349A4"/>
    <w:rsid w:val="001349F0"/>
    <w:rsid w:val="00135528"/>
    <w:rsid w:val="001369AC"/>
    <w:rsid w:val="00137887"/>
    <w:rsid w:val="00140AF2"/>
    <w:rsid w:val="0014103C"/>
    <w:rsid w:val="001419A0"/>
    <w:rsid w:val="001419E0"/>
    <w:rsid w:val="0014216F"/>
    <w:rsid w:val="00142C15"/>
    <w:rsid w:val="00142D91"/>
    <w:rsid w:val="00143566"/>
    <w:rsid w:val="00144CA9"/>
    <w:rsid w:val="0014563B"/>
    <w:rsid w:val="00145BCE"/>
    <w:rsid w:val="00145BD9"/>
    <w:rsid w:val="00147086"/>
    <w:rsid w:val="00147376"/>
    <w:rsid w:val="001478B8"/>
    <w:rsid w:val="0015053B"/>
    <w:rsid w:val="00150E80"/>
    <w:rsid w:val="001511C8"/>
    <w:rsid w:val="00151606"/>
    <w:rsid w:val="0015415B"/>
    <w:rsid w:val="0015494E"/>
    <w:rsid w:val="00154A33"/>
    <w:rsid w:val="00155693"/>
    <w:rsid w:val="001559F7"/>
    <w:rsid w:val="00156068"/>
    <w:rsid w:val="0015606D"/>
    <w:rsid w:val="001562C3"/>
    <w:rsid w:val="00156373"/>
    <w:rsid w:val="00156B57"/>
    <w:rsid w:val="001576E1"/>
    <w:rsid w:val="00160F12"/>
    <w:rsid w:val="0016134E"/>
    <w:rsid w:val="0016223D"/>
    <w:rsid w:val="00162CE2"/>
    <w:rsid w:val="00163E22"/>
    <w:rsid w:val="00163F29"/>
    <w:rsid w:val="001640AC"/>
    <w:rsid w:val="0016412B"/>
    <w:rsid w:val="00164885"/>
    <w:rsid w:val="00164C4E"/>
    <w:rsid w:val="00164F1D"/>
    <w:rsid w:val="001662F1"/>
    <w:rsid w:val="00166589"/>
    <w:rsid w:val="00166815"/>
    <w:rsid w:val="00166970"/>
    <w:rsid w:val="00166A4A"/>
    <w:rsid w:val="001675B5"/>
    <w:rsid w:val="00167B41"/>
    <w:rsid w:val="00170EAC"/>
    <w:rsid w:val="00171005"/>
    <w:rsid w:val="00171B65"/>
    <w:rsid w:val="001725AB"/>
    <w:rsid w:val="00173279"/>
    <w:rsid w:val="001740C7"/>
    <w:rsid w:val="001756B9"/>
    <w:rsid w:val="00175D76"/>
    <w:rsid w:val="00175EF0"/>
    <w:rsid w:val="00177E11"/>
    <w:rsid w:val="0018030D"/>
    <w:rsid w:val="00180311"/>
    <w:rsid w:val="00180B1C"/>
    <w:rsid w:val="001816FB"/>
    <w:rsid w:val="0018177B"/>
    <w:rsid w:val="00182046"/>
    <w:rsid w:val="001823D4"/>
    <w:rsid w:val="0018284D"/>
    <w:rsid w:val="001831ED"/>
    <w:rsid w:val="00183950"/>
    <w:rsid w:val="00184399"/>
    <w:rsid w:val="00184ABC"/>
    <w:rsid w:val="00184D5D"/>
    <w:rsid w:val="00185DE0"/>
    <w:rsid w:val="0018652F"/>
    <w:rsid w:val="001866C7"/>
    <w:rsid w:val="00186773"/>
    <w:rsid w:val="00186919"/>
    <w:rsid w:val="00187384"/>
    <w:rsid w:val="001879F6"/>
    <w:rsid w:val="00190721"/>
    <w:rsid w:val="00190CC8"/>
    <w:rsid w:val="00191196"/>
    <w:rsid w:val="0019127B"/>
    <w:rsid w:val="00191947"/>
    <w:rsid w:val="001923F7"/>
    <w:rsid w:val="00194B8C"/>
    <w:rsid w:val="0019547A"/>
    <w:rsid w:val="001954DD"/>
    <w:rsid w:val="00195B96"/>
    <w:rsid w:val="00195EF2"/>
    <w:rsid w:val="0019749E"/>
    <w:rsid w:val="001A0313"/>
    <w:rsid w:val="001A093D"/>
    <w:rsid w:val="001A1426"/>
    <w:rsid w:val="001A1790"/>
    <w:rsid w:val="001A23C5"/>
    <w:rsid w:val="001A26E2"/>
    <w:rsid w:val="001A3758"/>
    <w:rsid w:val="001A3AD0"/>
    <w:rsid w:val="001A4873"/>
    <w:rsid w:val="001A4D37"/>
    <w:rsid w:val="001A5D67"/>
    <w:rsid w:val="001A61E2"/>
    <w:rsid w:val="001A7039"/>
    <w:rsid w:val="001A7AC2"/>
    <w:rsid w:val="001B0854"/>
    <w:rsid w:val="001B16BB"/>
    <w:rsid w:val="001B16E9"/>
    <w:rsid w:val="001B1793"/>
    <w:rsid w:val="001B1929"/>
    <w:rsid w:val="001B1935"/>
    <w:rsid w:val="001B1B95"/>
    <w:rsid w:val="001B26F1"/>
    <w:rsid w:val="001B2EE0"/>
    <w:rsid w:val="001B357F"/>
    <w:rsid w:val="001B3628"/>
    <w:rsid w:val="001B4B28"/>
    <w:rsid w:val="001B51B0"/>
    <w:rsid w:val="001B532D"/>
    <w:rsid w:val="001B5770"/>
    <w:rsid w:val="001B5924"/>
    <w:rsid w:val="001B6607"/>
    <w:rsid w:val="001B6B16"/>
    <w:rsid w:val="001B7673"/>
    <w:rsid w:val="001B779D"/>
    <w:rsid w:val="001C165B"/>
    <w:rsid w:val="001C28EB"/>
    <w:rsid w:val="001C3A5B"/>
    <w:rsid w:val="001C4AB7"/>
    <w:rsid w:val="001C4F64"/>
    <w:rsid w:val="001C655A"/>
    <w:rsid w:val="001C73D9"/>
    <w:rsid w:val="001D00E6"/>
    <w:rsid w:val="001D03FE"/>
    <w:rsid w:val="001D0867"/>
    <w:rsid w:val="001D08C3"/>
    <w:rsid w:val="001D0DBC"/>
    <w:rsid w:val="001D1862"/>
    <w:rsid w:val="001D2021"/>
    <w:rsid w:val="001D21E7"/>
    <w:rsid w:val="001D34D6"/>
    <w:rsid w:val="001D3A85"/>
    <w:rsid w:val="001D442E"/>
    <w:rsid w:val="001D56CC"/>
    <w:rsid w:val="001D60CB"/>
    <w:rsid w:val="001D6CF9"/>
    <w:rsid w:val="001D7A64"/>
    <w:rsid w:val="001E02DC"/>
    <w:rsid w:val="001E20A4"/>
    <w:rsid w:val="001E286F"/>
    <w:rsid w:val="001E4309"/>
    <w:rsid w:val="001E4555"/>
    <w:rsid w:val="001E4FCE"/>
    <w:rsid w:val="001E53B7"/>
    <w:rsid w:val="001E5F5C"/>
    <w:rsid w:val="001E693C"/>
    <w:rsid w:val="001E6E81"/>
    <w:rsid w:val="001E7174"/>
    <w:rsid w:val="001E71E1"/>
    <w:rsid w:val="001E76FE"/>
    <w:rsid w:val="001F09C4"/>
    <w:rsid w:val="001F09D6"/>
    <w:rsid w:val="001F13D6"/>
    <w:rsid w:val="001F18C7"/>
    <w:rsid w:val="001F1DB7"/>
    <w:rsid w:val="001F2487"/>
    <w:rsid w:val="001F28DC"/>
    <w:rsid w:val="001F3946"/>
    <w:rsid w:val="001F4179"/>
    <w:rsid w:val="001F44C2"/>
    <w:rsid w:val="001F504E"/>
    <w:rsid w:val="001F79F8"/>
    <w:rsid w:val="001F7A45"/>
    <w:rsid w:val="00200A56"/>
    <w:rsid w:val="00201FFE"/>
    <w:rsid w:val="002020F8"/>
    <w:rsid w:val="002021B0"/>
    <w:rsid w:val="002026D3"/>
    <w:rsid w:val="00203228"/>
    <w:rsid w:val="002032F6"/>
    <w:rsid w:val="002035EE"/>
    <w:rsid w:val="00203BA6"/>
    <w:rsid w:val="00204759"/>
    <w:rsid w:val="00204ADC"/>
    <w:rsid w:val="00205330"/>
    <w:rsid w:val="002058A4"/>
    <w:rsid w:val="00205B89"/>
    <w:rsid w:val="00205D79"/>
    <w:rsid w:val="00205F82"/>
    <w:rsid w:val="00207688"/>
    <w:rsid w:val="00207712"/>
    <w:rsid w:val="00210105"/>
    <w:rsid w:val="002105D2"/>
    <w:rsid w:val="00210EFA"/>
    <w:rsid w:val="0021122A"/>
    <w:rsid w:val="002117C1"/>
    <w:rsid w:val="0021254E"/>
    <w:rsid w:val="00212C57"/>
    <w:rsid w:val="002133BC"/>
    <w:rsid w:val="00213F2C"/>
    <w:rsid w:val="002143F9"/>
    <w:rsid w:val="002147CF"/>
    <w:rsid w:val="00214EE0"/>
    <w:rsid w:val="00215591"/>
    <w:rsid w:val="00215AE2"/>
    <w:rsid w:val="002162A6"/>
    <w:rsid w:val="00217492"/>
    <w:rsid w:val="002175A9"/>
    <w:rsid w:val="00220C5D"/>
    <w:rsid w:val="00221050"/>
    <w:rsid w:val="0022142C"/>
    <w:rsid w:val="002227A6"/>
    <w:rsid w:val="002228AC"/>
    <w:rsid w:val="00222B12"/>
    <w:rsid w:val="00223181"/>
    <w:rsid w:val="002247D9"/>
    <w:rsid w:val="002257FB"/>
    <w:rsid w:val="002265DA"/>
    <w:rsid w:val="0022739E"/>
    <w:rsid w:val="00230E42"/>
    <w:rsid w:val="00231AEC"/>
    <w:rsid w:val="002329F3"/>
    <w:rsid w:val="00232BB2"/>
    <w:rsid w:val="002343B3"/>
    <w:rsid w:val="002347BA"/>
    <w:rsid w:val="002357A4"/>
    <w:rsid w:val="002358B7"/>
    <w:rsid w:val="00235996"/>
    <w:rsid w:val="00235CAE"/>
    <w:rsid w:val="002360B8"/>
    <w:rsid w:val="00236F66"/>
    <w:rsid w:val="00236F75"/>
    <w:rsid w:val="002370A3"/>
    <w:rsid w:val="002371E7"/>
    <w:rsid w:val="0023761D"/>
    <w:rsid w:val="0023787D"/>
    <w:rsid w:val="0024022B"/>
    <w:rsid w:val="0024040A"/>
    <w:rsid w:val="00241159"/>
    <w:rsid w:val="002413C1"/>
    <w:rsid w:val="00242225"/>
    <w:rsid w:val="00242566"/>
    <w:rsid w:val="002429BB"/>
    <w:rsid w:val="0024315A"/>
    <w:rsid w:val="00243300"/>
    <w:rsid w:val="002436A5"/>
    <w:rsid w:val="00244399"/>
    <w:rsid w:val="00245394"/>
    <w:rsid w:val="002466AE"/>
    <w:rsid w:val="00246DB7"/>
    <w:rsid w:val="0024758A"/>
    <w:rsid w:val="0024778C"/>
    <w:rsid w:val="002479B4"/>
    <w:rsid w:val="00247C12"/>
    <w:rsid w:val="0025287C"/>
    <w:rsid w:val="00252CA7"/>
    <w:rsid w:val="002533EB"/>
    <w:rsid w:val="00253803"/>
    <w:rsid w:val="002540C0"/>
    <w:rsid w:val="00254316"/>
    <w:rsid w:val="00254718"/>
    <w:rsid w:val="002548DA"/>
    <w:rsid w:val="002549BA"/>
    <w:rsid w:val="00254DE1"/>
    <w:rsid w:val="002550AA"/>
    <w:rsid w:val="002551D8"/>
    <w:rsid w:val="00257886"/>
    <w:rsid w:val="0025797E"/>
    <w:rsid w:val="00257C25"/>
    <w:rsid w:val="00260001"/>
    <w:rsid w:val="002602CE"/>
    <w:rsid w:val="002606F8"/>
    <w:rsid w:val="002607CA"/>
    <w:rsid w:val="00260E93"/>
    <w:rsid w:val="00261702"/>
    <w:rsid w:val="002622E9"/>
    <w:rsid w:val="00263128"/>
    <w:rsid w:val="002638D3"/>
    <w:rsid w:val="00265292"/>
    <w:rsid w:val="00270639"/>
    <w:rsid w:val="00271120"/>
    <w:rsid w:val="002729A7"/>
    <w:rsid w:val="00272D5C"/>
    <w:rsid w:val="00273DBF"/>
    <w:rsid w:val="00274134"/>
    <w:rsid w:val="00274A90"/>
    <w:rsid w:val="00274F8D"/>
    <w:rsid w:val="002767D8"/>
    <w:rsid w:val="00276C58"/>
    <w:rsid w:val="00277616"/>
    <w:rsid w:val="00277DD0"/>
    <w:rsid w:val="00280733"/>
    <w:rsid w:val="00280D8C"/>
    <w:rsid w:val="00281FEE"/>
    <w:rsid w:val="0028281F"/>
    <w:rsid w:val="002837BC"/>
    <w:rsid w:val="002839AC"/>
    <w:rsid w:val="00284894"/>
    <w:rsid w:val="002852E2"/>
    <w:rsid w:val="00285BF9"/>
    <w:rsid w:val="00286D92"/>
    <w:rsid w:val="0029042E"/>
    <w:rsid w:val="0029120C"/>
    <w:rsid w:val="00291929"/>
    <w:rsid w:val="00291E8A"/>
    <w:rsid w:val="0029201B"/>
    <w:rsid w:val="00293128"/>
    <w:rsid w:val="00293921"/>
    <w:rsid w:val="00293A03"/>
    <w:rsid w:val="0029411B"/>
    <w:rsid w:val="00294177"/>
    <w:rsid w:val="00294B94"/>
    <w:rsid w:val="002950C6"/>
    <w:rsid w:val="002952BE"/>
    <w:rsid w:val="00295DF2"/>
    <w:rsid w:val="00296A94"/>
    <w:rsid w:val="00297B41"/>
    <w:rsid w:val="002A066B"/>
    <w:rsid w:val="002A083F"/>
    <w:rsid w:val="002A0BBC"/>
    <w:rsid w:val="002A1543"/>
    <w:rsid w:val="002A2C48"/>
    <w:rsid w:val="002A32C6"/>
    <w:rsid w:val="002A3F32"/>
    <w:rsid w:val="002A4482"/>
    <w:rsid w:val="002A46DC"/>
    <w:rsid w:val="002A49C1"/>
    <w:rsid w:val="002A4A83"/>
    <w:rsid w:val="002A4A99"/>
    <w:rsid w:val="002A6065"/>
    <w:rsid w:val="002A6EB1"/>
    <w:rsid w:val="002A78FE"/>
    <w:rsid w:val="002A7977"/>
    <w:rsid w:val="002A7DDE"/>
    <w:rsid w:val="002B01FB"/>
    <w:rsid w:val="002B0C04"/>
    <w:rsid w:val="002B0CC7"/>
    <w:rsid w:val="002B0FAF"/>
    <w:rsid w:val="002B1C9C"/>
    <w:rsid w:val="002B2064"/>
    <w:rsid w:val="002B208B"/>
    <w:rsid w:val="002B2350"/>
    <w:rsid w:val="002B27DC"/>
    <w:rsid w:val="002B2EC7"/>
    <w:rsid w:val="002B31A8"/>
    <w:rsid w:val="002B3504"/>
    <w:rsid w:val="002B44B1"/>
    <w:rsid w:val="002B482C"/>
    <w:rsid w:val="002B57B5"/>
    <w:rsid w:val="002B5A30"/>
    <w:rsid w:val="002B5EBC"/>
    <w:rsid w:val="002B609A"/>
    <w:rsid w:val="002B69A8"/>
    <w:rsid w:val="002B6BCF"/>
    <w:rsid w:val="002C05A4"/>
    <w:rsid w:val="002C0745"/>
    <w:rsid w:val="002C07C1"/>
    <w:rsid w:val="002C1994"/>
    <w:rsid w:val="002C25E6"/>
    <w:rsid w:val="002C2AAE"/>
    <w:rsid w:val="002C2F50"/>
    <w:rsid w:val="002C3523"/>
    <w:rsid w:val="002C3859"/>
    <w:rsid w:val="002C4405"/>
    <w:rsid w:val="002C4F6F"/>
    <w:rsid w:val="002C5467"/>
    <w:rsid w:val="002C56B5"/>
    <w:rsid w:val="002C590C"/>
    <w:rsid w:val="002C5914"/>
    <w:rsid w:val="002D04CE"/>
    <w:rsid w:val="002D1A0E"/>
    <w:rsid w:val="002D23A8"/>
    <w:rsid w:val="002D2AE2"/>
    <w:rsid w:val="002D372F"/>
    <w:rsid w:val="002D3C47"/>
    <w:rsid w:val="002D3D0C"/>
    <w:rsid w:val="002D413F"/>
    <w:rsid w:val="002D47B7"/>
    <w:rsid w:val="002D55B7"/>
    <w:rsid w:val="002D6603"/>
    <w:rsid w:val="002D66A6"/>
    <w:rsid w:val="002D7BF9"/>
    <w:rsid w:val="002E059C"/>
    <w:rsid w:val="002E0E40"/>
    <w:rsid w:val="002E1209"/>
    <w:rsid w:val="002E18FA"/>
    <w:rsid w:val="002E22C6"/>
    <w:rsid w:val="002E53EF"/>
    <w:rsid w:val="002E6066"/>
    <w:rsid w:val="002E60C8"/>
    <w:rsid w:val="002E6247"/>
    <w:rsid w:val="002E63D0"/>
    <w:rsid w:val="002E6983"/>
    <w:rsid w:val="002E6E9F"/>
    <w:rsid w:val="002F098F"/>
    <w:rsid w:val="002F0CBE"/>
    <w:rsid w:val="002F125E"/>
    <w:rsid w:val="002F2231"/>
    <w:rsid w:val="002F2665"/>
    <w:rsid w:val="002F2D6E"/>
    <w:rsid w:val="002F36FA"/>
    <w:rsid w:val="002F4179"/>
    <w:rsid w:val="002F54FC"/>
    <w:rsid w:val="002F5861"/>
    <w:rsid w:val="002F6745"/>
    <w:rsid w:val="002F692A"/>
    <w:rsid w:val="002F6A45"/>
    <w:rsid w:val="002F6D48"/>
    <w:rsid w:val="002F70D2"/>
    <w:rsid w:val="002F7358"/>
    <w:rsid w:val="002F770E"/>
    <w:rsid w:val="003000EB"/>
    <w:rsid w:val="0030188F"/>
    <w:rsid w:val="00301CEC"/>
    <w:rsid w:val="00301DA1"/>
    <w:rsid w:val="003025C9"/>
    <w:rsid w:val="00302DE3"/>
    <w:rsid w:val="0030328C"/>
    <w:rsid w:val="00303673"/>
    <w:rsid w:val="00303DB1"/>
    <w:rsid w:val="00304250"/>
    <w:rsid w:val="00304846"/>
    <w:rsid w:val="00306006"/>
    <w:rsid w:val="0030653E"/>
    <w:rsid w:val="003075D6"/>
    <w:rsid w:val="00307A3E"/>
    <w:rsid w:val="00307D41"/>
    <w:rsid w:val="00310447"/>
    <w:rsid w:val="0031082A"/>
    <w:rsid w:val="003115E6"/>
    <w:rsid w:val="00312488"/>
    <w:rsid w:val="003138D1"/>
    <w:rsid w:val="00313C9F"/>
    <w:rsid w:val="003141C1"/>
    <w:rsid w:val="00314646"/>
    <w:rsid w:val="003147F3"/>
    <w:rsid w:val="00314983"/>
    <w:rsid w:val="00314D34"/>
    <w:rsid w:val="0031559A"/>
    <w:rsid w:val="00316518"/>
    <w:rsid w:val="00316931"/>
    <w:rsid w:val="00317C4E"/>
    <w:rsid w:val="0032034C"/>
    <w:rsid w:val="003205EF"/>
    <w:rsid w:val="00320F15"/>
    <w:rsid w:val="00321B00"/>
    <w:rsid w:val="00321E11"/>
    <w:rsid w:val="0032322D"/>
    <w:rsid w:val="00323A4C"/>
    <w:rsid w:val="003242EC"/>
    <w:rsid w:val="003245E1"/>
    <w:rsid w:val="00324EC4"/>
    <w:rsid w:val="003252EA"/>
    <w:rsid w:val="00325321"/>
    <w:rsid w:val="00325ACC"/>
    <w:rsid w:val="00326110"/>
    <w:rsid w:val="00326332"/>
    <w:rsid w:val="00326BBC"/>
    <w:rsid w:val="00327802"/>
    <w:rsid w:val="00327E91"/>
    <w:rsid w:val="003308E5"/>
    <w:rsid w:val="00330E49"/>
    <w:rsid w:val="00333CC3"/>
    <w:rsid w:val="003342EA"/>
    <w:rsid w:val="00334378"/>
    <w:rsid w:val="00334641"/>
    <w:rsid w:val="003367A0"/>
    <w:rsid w:val="0033681A"/>
    <w:rsid w:val="0034029C"/>
    <w:rsid w:val="0034090C"/>
    <w:rsid w:val="00340C27"/>
    <w:rsid w:val="00341EC6"/>
    <w:rsid w:val="00342BE3"/>
    <w:rsid w:val="00343596"/>
    <w:rsid w:val="003440A5"/>
    <w:rsid w:val="003444D7"/>
    <w:rsid w:val="003458DC"/>
    <w:rsid w:val="00345EF7"/>
    <w:rsid w:val="003467E7"/>
    <w:rsid w:val="0035132F"/>
    <w:rsid w:val="00351481"/>
    <w:rsid w:val="00351BCC"/>
    <w:rsid w:val="00351C31"/>
    <w:rsid w:val="003520C3"/>
    <w:rsid w:val="00352C42"/>
    <w:rsid w:val="00353F5F"/>
    <w:rsid w:val="00354817"/>
    <w:rsid w:val="00354A52"/>
    <w:rsid w:val="00354ADB"/>
    <w:rsid w:val="00354D39"/>
    <w:rsid w:val="00354EAA"/>
    <w:rsid w:val="0035554F"/>
    <w:rsid w:val="00355F91"/>
    <w:rsid w:val="00357457"/>
    <w:rsid w:val="00360623"/>
    <w:rsid w:val="00361655"/>
    <w:rsid w:val="00361EBD"/>
    <w:rsid w:val="00362555"/>
    <w:rsid w:val="00362737"/>
    <w:rsid w:val="0036343E"/>
    <w:rsid w:val="003635EC"/>
    <w:rsid w:val="00363E17"/>
    <w:rsid w:val="0036404F"/>
    <w:rsid w:val="00364CD0"/>
    <w:rsid w:val="00365152"/>
    <w:rsid w:val="00365946"/>
    <w:rsid w:val="00365CDE"/>
    <w:rsid w:val="00365CE9"/>
    <w:rsid w:val="003662C9"/>
    <w:rsid w:val="0037015C"/>
    <w:rsid w:val="003709A5"/>
    <w:rsid w:val="003716E8"/>
    <w:rsid w:val="00371ADD"/>
    <w:rsid w:val="003723C0"/>
    <w:rsid w:val="00372971"/>
    <w:rsid w:val="003735F6"/>
    <w:rsid w:val="00373A97"/>
    <w:rsid w:val="003745CE"/>
    <w:rsid w:val="00375351"/>
    <w:rsid w:val="003753E2"/>
    <w:rsid w:val="003759E9"/>
    <w:rsid w:val="00375BFF"/>
    <w:rsid w:val="003766ED"/>
    <w:rsid w:val="0037753F"/>
    <w:rsid w:val="00377667"/>
    <w:rsid w:val="00377F51"/>
    <w:rsid w:val="00380975"/>
    <w:rsid w:val="00380AA8"/>
    <w:rsid w:val="00380DD5"/>
    <w:rsid w:val="0038139F"/>
    <w:rsid w:val="00381827"/>
    <w:rsid w:val="00381877"/>
    <w:rsid w:val="00381ADF"/>
    <w:rsid w:val="00382165"/>
    <w:rsid w:val="00382F3E"/>
    <w:rsid w:val="00384D2A"/>
    <w:rsid w:val="00384FEE"/>
    <w:rsid w:val="00385426"/>
    <w:rsid w:val="003859B5"/>
    <w:rsid w:val="003861AE"/>
    <w:rsid w:val="00386E98"/>
    <w:rsid w:val="003874C7"/>
    <w:rsid w:val="003879C6"/>
    <w:rsid w:val="00387C45"/>
    <w:rsid w:val="00390BEF"/>
    <w:rsid w:val="00391651"/>
    <w:rsid w:val="00392CD8"/>
    <w:rsid w:val="00393373"/>
    <w:rsid w:val="00393553"/>
    <w:rsid w:val="003937F5"/>
    <w:rsid w:val="0039449B"/>
    <w:rsid w:val="00395F15"/>
    <w:rsid w:val="003967FD"/>
    <w:rsid w:val="00396C8F"/>
    <w:rsid w:val="003976B4"/>
    <w:rsid w:val="0039783E"/>
    <w:rsid w:val="003A136C"/>
    <w:rsid w:val="003A1CFC"/>
    <w:rsid w:val="003A1F19"/>
    <w:rsid w:val="003A275B"/>
    <w:rsid w:val="003A2ECD"/>
    <w:rsid w:val="003A3C9B"/>
    <w:rsid w:val="003A4597"/>
    <w:rsid w:val="003A4A67"/>
    <w:rsid w:val="003A4F5E"/>
    <w:rsid w:val="003A56E5"/>
    <w:rsid w:val="003A5E47"/>
    <w:rsid w:val="003A60FD"/>
    <w:rsid w:val="003A610C"/>
    <w:rsid w:val="003A6B3C"/>
    <w:rsid w:val="003A6FC0"/>
    <w:rsid w:val="003A7E4C"/>
    <w:rsid w:val="003B00ED"/>
    <w:rsid w:val="003B0668"/>
    <w:rsid w:val="003B07A3"/>
    <w:rsid w:val="003B0A04"/>
    <w:rsid w:val="003B0BCA"/>
    <w:rsid w:val="003B1205"/>
    <w:rsid w:val="003B2039"/>
    <w:rsid w:val="003B256F"/>
    <w:rsid w:val="003B29D8"/>
    <w:rsid w:val="003B2F2C"/>
    <w:rsid w:val="003B464A"/>
    <w:rsid w:val="003B47C8"/>
    <w:rsid w:val="003B5FC0"/>
    <w:rsid w:val="003B63EA"/>
    <w:rsid w:val="003B68CA"/>
    <w:rsid w:val="003B7144"/>
    <w:rsid w:val="003B7D03"/>
    <w:rsid w:val="003C0248"/>
    <w:rsid w:val="003C079D"/>
    <w:rsid w:val="003C0862"/>
    <w:rsid w:val="003C1CD8"/>
    <w:rsid w:val="003C21BD"/>
    <w:rsid w:val="003C3240"/>
    <w:rsid w:val="003C3939"/>
    <w:rsid w:val="003C3B66"/>
    <w:rsid w:val="003C5AFA"/>
    <w:rsid w:val="003C5F25"/>
    <w:rsid w:val="003C794D"/>
    <w:rsid w:val="003C7A6B"/>
    <w:rsid w:val="003C7E86"/>
    <w:rsid w:val="003C7FF0"/>
    <w:rsid w:val="003D16BC"/>
    <w:rsid w:val="003D2E92"/>
    <w:rsid w:val="003D3679"/>
    <w:rsid w:val="003D3A8C"/>
    <w:rsid w:val="003D497D"/>
    <w:rsid w:val="003D4ED2"/>
    <w:rsid w:val="003D4F30"/>
    <w:rsid w:val="003D58C9"/>
    <w:rsid w:val="003D6669"/>
    <w:rsid w:val="003D6C97"/>
    <w:rsid w:val="003D6DA6"/>
    <w:rsid w:val="003D73DB"/>
    <w:rsid w:val="003D7552"/>
    <w:rsid w:val="003D7830"/>
    <w:rsid w:val="003E0758"/>
    <w:rsid w:val="003E15DE"/>
    <w:rsid w:val="003E2386"/>
    <w:rsid w:val="003E2726"/>
    <w:rsid w:val="003E30E4"/>
    <w:rsid w:val="003E3D52"/>
    <w:rsid w:val="003E3E78"/>
    <w:rsid w:val="003E4450"/>
    <w:rsid w:val="003E4F20"/>
    <w:rsid w:val="003E52C2"/>
    <w:rsid w:val="003E5792"/>
    <w:rsid w:val="003E6392"/>
    <w:rsid w:val="003E730D"/>
    <w:rsid w:val="003E7BD4"/>
    <w:rsid w:val="003E7C2F"/>
    <w:rsid w:val="003E7FEC"/>
    <w:rsid w:val="003F05DF"/>
    <w:rsid w:val="003F0A5B"/>
    <w:rsid w:val="003F0DAD"/>
    <w:rsid w:val="003F183E"/>
    <w:rsid w:val="003F4080"/>
    <w:rsid w:val="003F5D6A"/>
    <w:rsid w:val="003F61AF"/>
    <w:rsid w:val="003F6ECA"/>
    <w:rsid w:val="003F701F"/>
    <w:rsid w:val="004002E6"/>
    <w:rsid w:val="00400A8F"/>
    <w:rsid w:val="00400CFA"/>
    <w:rsid w:val="00402507"/>
    <w:rsid w:val="00403061"/>
    <w:rsid w:val="00403096"/>
    <w:rsid w:val="00403141"/>
    <w:rsid w:val="00403D47"/>
    <w:rsid w:val="004044BD"/>
    <w:rsid w:val="00404AC3"/>
    <w:rsid w:val="00404C1F"/>
    <w:rsid w:val="00404EA1"/>
    <w:rsid w:val="00405B13"/>
    <w:rsid w:val="00406965"/>
    <w:rsid w:val="00406D4D"/>
    <w:rsid w:val="00407AA9"/>
    <w:rsid w:val="0041122A"/>
    <w:rsid w:val="0041137D"/>
    <w:rsid w:val="00413F07"/>
    <w:rsid w:val="00414490"/>
    <w:rsid w:val="00414D32"/>
    <w:rsid w:val="00414FB2"/>
    <w:rsid w:val="004154B7"/>
    <w:rsid w:val="00415D0C"/>
    <w:rsid w:val="004161D3"/>
    <w:rsid w:val="00416244"/>
    <w:rsid w:val="004177AE"/>
    <w:rsid w:val="00420282"/>
    <w:rsid w:val="0042047D"/>
    <w:rsid w:val="0042058F"/>
    <w:rsid w:val="004209F0"/>
    <w:rsid w:val="00420E0C"/>
    <w:rsid w:val="00421CB7"/>
    <w:rsid w:val="00421CE7"/>
    <w:rsid w:val="00422E6E"/>
    <w:rsid w:val="0042332F"/>
    <w:rsid w:val="0042337D"/>
    <w:rsid w:val="0042396D"/>
    <w:rsid w:val="00423E9E"/>
    <w:rsid w:val="00425362"/>
    <w:rsid w:val="00426492"/>
    <w:rsid w:val="00426C22"/>
    <w:rsid w:val="00427029"/>
    <w:rsid w:val="0042750E"/>
    <w:rsid w:val="0043121E"/>
    <w:rsid w:val="00431EA6"/>
    <w:rsid w:val="004323DC"/>
    <w:rsid w:val="00432620"/>
    <w:rsid w:val="00432F90"/>
    <w:rsid w:val="00433375"/>
    <w:rsid w:val="004333E5"/>
    <w:rsid w:val="00435987"/>
    <w:rsid w:val="00435BF2"/>
    <w:rsid w:val="00435F8C"/>
    <w:rsid w:val="00437717"/>
    <w:rsid w:val="00437CA0"/>
    <w:rsid w:val="00440E93"/>
    <w:rsid w:val="00442C17"/>
    <w:rsid w:val="00443195"/>
    <w:rsid w:val="00443201"/>
    <w:rsid w:val="00443742"/>
    <w:rsid w:val="00443AD1"/>
    <w:rsid w:val="00443B6E"/>
    <w:rsid w:val="004440E6"/>
    <w:rsid w:val="004476A5"/>
    <w:rsid w:val="00447E59"/>
    <w:rsid w:val="004505D3"/>
    <w:rsid w:val="00450BDD"/>
    <w:rsid w:val="00452A1C"/>
    <w:rsid w:val="004542BE"/>
    <w:rsid w:val="00456368"/>
    <w:rsid w:val="0045636F"/>
    <w:rsid w:val="00456942"/>
    <w:rsid w:val="00456D33"/>
    <w:rsid w:val="0045722B"/>
    <w:rsid w:val="0045741D"/>
    <w:rsid w:val="00457F8A"/>
    <w:rsid w:val="00460647"/>
    <w:rsid w:val="004606A2"/>
    <w:rsid w:val="004625FC"/>
    <w:rsid w:val="00462960"/>
    <w:rsid w:val="00462EB4"/>
    <w:rsid w:val="00463F6A"/>
    <w:rsid w:val="0046442D"/>
    <w:rsid w:val="00464CC7"/>
    <w:rsid w:val="00465B4C"/>
    <w:rsid w:val="004664B0"/>
    <w:rsid w:val="00466506"/>
    <w:rsid w:val="0046652D"/>
    <w:rsid w:val="00466C13"/>
    <w:rsid w:val="0047078D"/>
    <w:rsid w:val="00472E30"/>
    <w:rsid w:val="00474719"/>
    <w:rsid w:val="00475BEF"/>
    <w:rsid w:val="0047601E"/>
    <w:rsid w:val="00477B1E"/>
    <w:rsid w:val="00480587"/>
    <w:rsid w:val="00480995"/>
    <w:rsid w:val="0048140C"/>
    <w:rsid w:val="004837A4"/>
    <w:rsid w:val="00483910"/>
    <w:rsid w:val="00483C30"/>
    <w:rsid w:val="0048498E"/>
    <w:rsid w:val="00484A2D"/>
    <w:rsid w:val="004851BA"/>
    <w:rsid w:val="00485534"/>
    <w:rsid w:val="004856BD"/>
    <w:rsid w:val="00485CEB"/>
    <w:rsid w:val="0048611B"/>
    <w:rsid w:val="00486CB6"/>
    <w:rsid w:val="004878ED"/>
    <w:rsid w:val="00491133"/>
    <w:rsid w:val="00491855"/>
    <w:rsid w:val="00493335"/>
    <w:rsid w:val="0049426F"/>
    <w:rsid w:val="0049520F"/>
    <w:rsid w:val="00495662"/>
    <w:rsid w:val="0049569D"/>
    <w:rsid w:val="00495C84"/>
    <w:rsid w:val="0049661D"/>
    <w:rsid w:val="0049687D"/>
    <w:rsid w:val="00497298"/>
    <w:rsid w:val="0049779B"/>
    <w:rsid w:val="004A0172"/>
    <w:rsid w:val="004A0739"/>
    <w:rsid w:val="004A124D"/>
    <w:rsid w:val="004A24F9"/>
    <w:rsid w:val="004A2766"/>
    <w:rsid w:val="004A2FEE"/>
    <w:rsid w:val="004A519B"/>
    <w:rsid w:val="004A65A1"/>
    <w:rsid w:val="004A74D5"/>
    <w:rsid w:val="004A7AD3"/>
    <w:rsid w:val="004B1F8D"/>
    <w:rsid w:val="004B25E7"/>
    <w:rsid w:val="004B3352"/>
    <w:rsid w:val="004B3B32"/>
    <w:rsid w:val="004B5105"/>
    <w:rsid w:val="004B6802"/>
    <w:rsid w:val="004B6A69"/>
    <w:rsid w:val="004B708C"/>
    <w:rsid w:val="004B70D6"/>
    <w:rsid w:val="004B7530"/>
    <w:rsid w:val="004B7DCA"/>
    <w:rsid w:val="004C15F1"/>
    <w:rsid w:val="004C1B3B"/>
    <w:rsid w:val="004C268F"/>
    <w:rsid w:val="004C2AAE"/>
    <w:rsid w:val="004C3898"/>
    <w:rsid w:val="004C3A01"/>
    <w:rsid w:val="004C422E"/>
    <w:rsid w:val="004C4355"/>
    <w:rsid w:val="004C43E9"/>
    <w:rsid w:val="004C4FD2"/>
    <w:rsid w:val="004C6A61"/>
    <w:rsid w:val="004C74B6"/>
    <w:rsid w:val="004C762C"/>
    <w:rsid w:val="004C7915"/>
    <w:rsid w:val="004D0A76"/>
    <w:rsid w:val="004D0CB9"/>
    <w:rsid w:val="004D0FA8"/>
    <w:rsid w:val="004D12D7"/>
    <w:rsid w:val="004D1B35"/>
    <w:rsid w:val="004D2357"/>
    <w:rsid w:val="004D282D"/>
    <w:rsid w:val="004D2EE0"/>
    <w:rsid w:val="004D3392"/>
    <w:rsid w:val="004D3AE0"/>
    <w:rsid w:val="004D467F"/>
    <w:rsid w:val="004D5709"/>
    <w:rsid w:val="004D57A2"/>
    <w:rsid w:val="004D59DA"/>
    <w:rsid w:val="004D5F9C"/>
    <w:rsid w:val="004D640D"/>
    <w:rsid w:val="004D6976"/>
    <w:rsid w:val="004D6B16"/>
    <w:rsid w:val="004D77A6"/>
    <w:rsid w:val="004D7C57"/>
    <w:rsid w:val="004E069C"/>
    <w:rsid w:val="004E0C8B"/>
    <w:rsid w:val="004E1E31"/>
    <w:rsid w:val="004E1FD2"/>
    <w:rsid w:val="004E266D"/>
    <w:rsid w:val="004E26A8"/>
    <w:rsid w:val="004E26F0"/>
    <w:rsid w:val="004E3DAE"/>
    <w:rsid w:val="004E3E10"/>
    <w:rsid w:val="004E48DD"/>
    <w:rsid w:val="004E4B96"/>
    <w:rsid w:val="004E7120"/>
    <w:rsid w:val="004E7970"/>
    <w:rsid w:val="004F0D4F"/>
    <w:rsid w:val="004F1357"/>
    <w:rsid w:val="004F1785"/>
    <w:rsid w:val="004F1BEC"/>
    <w:rsid w:val="004F2A51"/>
    <w:rsid w:val="004F31D3"/>
    <w:rsid w:val="004F33C5"/>
    <w:rsid w:val="004F3647"/>
    <w:rsid w:val="004F3D37"/>
    <w:rsid w:val="004F5C6A"/>
    <w:rsid w:val="004F5D2E"/>
    <w:rsid w:val="004F61C4"/>
    <w:rsid w:val="004F74C5"/>
    <w:rsid w:val="004F780A"/>
    <w:rsid w:val="004F7AEA"/>
    <w:rsid w:val="004F7C86"/>
    <w:rsid w:val="005000DF"/>
    <w:rsid w:val="005008A2"/>
    <w:rsid w:val="005009C9"/>
    <w:rsid w:val="005010A8"/>
    <w:rsid w:val="00501B5C"/>
    <w:rsid w:val="00501C23"/>
    <w:rsid w:val="00501D51"/>
    <w:rsid w:val="00502537"/>
    <w:rsid w:val="00502FDB"/>
    <w:rsid w:val="00503BA6"/>
    <w:rsid w:val="00503C50"/>
    <w:rsid w:val="00504EA3"/>
    <w:rsid w:val="005058F0"/>
    <w:rsid w:val="005059A3"/>
    <w:rsid w:val="00506DE1"/>
    <w:rsid w:val="00506E04"/>
    <w:rsid w:val="00506EBE"/>
    <w:rsid w:val="00507C3C"/>
    <w:rsid w:val="00510119"/>
    <w:rsid w:val="00510BF6"/>
    <w:rsid w:val="00512952"/>
    <w:rsid w:val="005132CF"/>
    <w:rsid w:val="00513879"/>
    <w:rsid w:val="00514B2D"/>
    <w:rsid w:val="005155E2"/>
    <w:rsid w:val="005163DC"/>
    <w:rsid w:val="005165D2"/>
    <w:rsid w:val="00516BCF"/>
    <w:rsid w:val="0051754E"/>
    <w:rsid w:val="00517F63"/>
    <w:rsid w:val="005213DF"/>
    <w:rsid w:val="005215EA"/>
    <w:rsid w:val="00522828"/>
    <w:rsid w:val="00522BED"/>
    <w:rsid w:val="00522F9A"/>
    <w:rsid w:val="0052307F"/>
    <w:rsid w:val="00523B9E"/>
    <w:rsid w:val="00524397"/>
    <w:rsid w:val="00524A90"/>
    <w:rsid w:val="00524CE1"/>
    <w:rsid w:val="00524D11"/>
    <w:rsid w:val="00525A0E"/>
    <w:rsid w:val="00525EE1"/>
    <w:rsid w:val="00526BE5"/>
    <w:rsid w:val="005270E7"/>
    <w:rsid w:val="005277DE"/>
    <w:rsid w:val="00527870"/>
    <w:rsid w:val="00527DC8"/>
    <w:rsid w:val="00530398"/>
    <w:rsid w:val="00530407"/>
    <w:rsid w:val="005305E0"/>
    <w:rsid w:val="00530FEE"/>
    <w:rsid w:val="00531593"/>
    <w:rsid w:val="00532EFA"/>
    <w:rsid w:val="00533144"/>
    <w:rsid w:val="00533970"/>
    <w:rsid w:val="00533ABA"/>
    <w:rsid w:val="005346E4"/>
    <w:rsid w:val="005360C8"/>
    <w:rsid w:val="00537E30"/>
    <w:rsid w:val="0054071E"/>
    <w:rsid w:val="00541C11"/>
    <w:rsid w:val="0054348C"/>
    <w:rsid w:val="00543577"/>
    <w:rsid w:val="00544B0D"/>
    <w:rsid w:val="00545337"/>
    <w:rsid w:val="00545D40"/>
    <w:rsid w:val="00546BD0"/>
    <w:rsid w:val="00546E23"/>
    <w:rsid w:val="00546E9A"/>
    <w:rsid w:val="00547D4F"/>
    <w:rsid w:val="00550180"/>
    <w:rsid w:val="0055042A"/>
    <w:rsid w:val="0055091C"/>
    <w:rsid w:val="00552315"/>
    <w:rsid w:val="005523EC"/>
    <w:rsid w:val="0055244F"/>
    <w:rsid w:val="005538FB"/>
    <w:rsid w:val="005540C1"/>
    <w:rsid w:val="005545D7"/>
    <w:rsid w:val="00554CD0"/>
    <w:rsid w:val="00554F1B"/>
    <w:rsid w:val="00555106"/>
    <w:rsid w:val="00555499"/>
    <w:rsid w:val="005574AA"/>
    <w:rsid w:val="00557BE9"/>
    <w:rsid w:val="00557CB7"/>
    <w:rsid w:val="0056099B"/>
    <w:rsid w:val="00560A8C"/>
    <w:rsid w:val="00560B9F"/>
    <w:rsid w:val="00560C5C"/>
    <w:rsid w:val="00561143"/>
    <w:rsid w:val="005619BD"/>
    <w:rsid w:val="005624F5"/>
    <w:rsid w:val="00563083"/>
    <w:rsid w:val="00563105"/>
    <w:rsid w:val="005639B5"/>
    <w:rsid w:val="005641FC"/>
    <w:rsid w:val="00564ADD"/>
    <w:rsid w:val="005652A7"/>
    <w:rsid w:val="00565E09"/>
    <w:rsid w:val="00567105"/>
    <w:rsid w:val="00567575"/>
    <w:rsid w:val="00567DCC"/>
    <w:rsid w:val="00567F9A"/>
    <w:rsid w:val="0057007E"/>
    <w:rsid w:val="005701A3"/>
    <w:rsid w:val="005711F4"/>
    <w:rsid w:val="005723DE"/>
    <w:rsid w:val="0057403C"/>
    <w:rsid w:val="005741BD"/>
    <w:rsid w:val="0057449E"/>
    <w:rsid w:val="00575219"/>
    <w:rsid w:val="00575909"/>
    <w:rsid w:val="00577CDE"/>
    <w:rsid w:val="00577D7F"/>
    <w:rsid w:val="00577FAD"/>
    <w:rsid w:val="00580D27"/>
    <w:rsid w:val="00580FB3"/>
    <w:rsid w:val="0058176F"/>
    <w:rsid w:val="00581979"/>
    <w:rsid w:val="00581FDA"/>
    <w:rsid w:val="0058201F"/>
    <w:rsid w:val="00582162"/>
    <w:rsid w:val="00582243"/>
    <w:rsid w:val="0058255E"/>
    <w:rsid w:val="00582DF8"/>
    <w:rsid w:val="00582FD5"/>
    <w:rsid w:val="005830D1"/>
    <w:rsid w:val="00583489"/>
    <w:rsid w:val="00583DEF"/>
    <w:rsid w:val="00584071"/>
    <w:rsid w:val="00584BC1"/>
    <w:rsid w:val="00585A67"/>
    <w:rsid w:val="00585B62"/>
    <w:rsid w:val="00585E3D"/>
    <w:rsid w:val="005904AA"/>
    <w:rsid w:val="00590F2D"/>
    <w:rsid w:val="00591E9C"/>
    <w:rsid w:val="00592649"/>
    <w:rsid w:val="00593946"/>
    <w:rsid w:val="00595A0B"/>
    <w:rsid w:val="0059664E"/>
    <w:rsid w:val="00596832"/>
    <w:rsid w:val="00596970"/>
    <w:rsid w:val="00596F4F"/>
    <w:rsid w:val="00596F5B"/>
    <w:rsid w:val="00597D76"/>
    <w:rsid w:val="005A034A"/>
    <w:rsid w:val="005A0DD4"/>
    <w:rsid w:val="005A1E33"/>
    <w:rsid w:val="005A2D6F"/>
    <w:rsid w:val="005A32A7"/>
    <w:rsid w:val="005A3651"/>
    <w:rsid w:val="005A553C"/>
    <w:rsid w:val="005A5561"/>
    <w:rsid w:val="005A5740"/>
    <w:rsid w:val="005A6933"/>
    <w:rsid w:val="005A794C"/>
    <w:rsid w:val="005A7A3D"/>
    <w:rsid w:val="005B04AB"/>
    <w:rsid w:val="005B0603"/>
    <w:rsid w:val="005B1B70"/>
    <w:rsid w:val="005B2FAD"/>
    <w:rsid w:val="005B37DE"/>
    <w:rsid w:val="005B4615"/>
    <w:rsid w:val="005B49ED"/>
    <w:rsid w:val="005B51DA"/>
    <w:rsid w:val="005B5760"/>
    <w:rsid w:val="005B5F06"/>
    <w:rsid w:val="005B7363"/>
    <w:rsid w:val="005B7410"/>
    <w:rsid w:val="005C09C5"/>
    <w:rsid w:val="005C13E8"/>
    <w:rsid w:val="005C1F8B"/>
    <w:rsid w:val="005C1FED"/>
    <w:rsid w:val="005C2382"/>
    <w:rsid w:val="005C2D8B"/>
    <w:rsid w:val="005C2FA3"/>
    <w:rsid w:val="005C3480"/>
    <w:rsid w:val="005C3B95"/>
    <w:rsid w:val="005C48F5"/>
    <w:rsid w:val="005C4AFD"/>
    <w:rsid w:val="005C5F43"/>
    <w:rsid w:val="005C637C"/>
    <w:rsid w:val="005C6922"/>
    <w:rsid w:val="005C6D19"/>
    <w:rsid w:val="005C74AA"/>
    <w:rsid w:val="005D094E"/>
    <w:rsid w:val="005D100A"/>
    <w:rsid w:val="005D10D7"/>
    <w:rsid w:val="005D1CD1"/>
    <w:rsid w:val="005D2508"/>
    <w:rsid w:val="005D363C"/>
    <w:rsid w:val="005D3735"/>
    <w:rsid w:val="005D44EF"/>
    <w:rsid w:val="005D478B"/>
    <w:rsid w:val="005D47E8"/>
    <w:rsid w:val="005D4951"/>
    <w:rsid w:val="005D4EFD"/>
    <w:rsid w:val="005D5376"/>
    <w:rsid w:val="005D78FA"/>
    <w:rsid w:val="005D79F6"/>
    <w:rsid w:val="005E00FC"/>
    <w:rsid w:val="005E0282"/>
    <w:rsid w:val="005E0638"/>
    <w:rsid w:val="005E0868"/>
    <w:rsid w:val="005E0C61"/>
    <w:rsid w:val="005E2650"/>
    <w:rsid w:val="005E2EB0"/>
    <w:rsid w:val="005E372C"/>
    <w:rsid w:val="005E4C60"/>
    <w:rsid w:val="005E4E4F"/>
    <w:rsid w:val="005E5A52"/>
    <w:rsid w:val="005E5BFC"/>
    <w:rsid w:val="005E62D4"/>
    <w:rsid w:val="005E69E8"/>
    <w:rsid w:val="005F01A6"/>
    <w:rsid w:val="005F0CD2"/>
    <w:rsid w:val="005F0D65"/>
    <w:rsid w:val="005F0E8C"/>
    <w:rsid w:val="005F31E1"/>
    <w:rsid w:val="005F3971"/>
    <w:rsid w:val="005F52F2"/>
    <w:rsid w:val="005F5A5D"/>
    <w:rsid w:val="005F6AFC"/>
    <w:rsid w:val="005F7B03"/>
    <w:rsid w:val="0060007E"/>
    <w:rsid w:val="00600CDC"/>
    <w:rsid w:val="00601246"/>
    <w:rsid w:val="00601587"/>
    <w:rsid w:val="0060251E"/>
    <w:rsid w:val="00602566"/>
    <w:rsid w:val="00602F74"/>
    <w:rsid w:val="0060484A"/>
    <w:rsid w:val="00604B1F"/>
    <w:rsid w:val="00605D56"/>
    <w:rsid w:val="006060B3"/>
    <w:rsid w:val="00606CF8"/>
    <w:rsid w:val="00606D35"/>
    <w:rsid w:val="006101C0"/>
    <w:rsid w:val="00610557"/>
    <w:rsid w:val="006117F5"/>
    <w:rsid w:val="0061208D"/>
    <w:rsid w:val="00612760"/>
    <w:rsid w:val="006134E8"/>
    <w:rsid w:val="00613565"/>
    <w:rsid w:val="0061364E"/>
    <w:rsid w:val="00614113"/>
    <w:rsid w:val="006144F2"/>
    <w:rsid w:val="00614AEB"/>
    <w:rsid w:val="00615432"/>
    <w:rsid w:val="00615EFF"/>
    <w:rsid w:val="006169AA"/>
    <w:rsid w:val="00616F6C"/>
    <w:rsid w:val="006174F8"/>
    <w:rsid w:val="00620A6C"/>
    <w:rsid w:val="00620CA4"/>
    <w:rsid w:val="0062381E"/>
    <w:rsid w:val="0062496F"/>
    <w:rsid w:val="0062581E"/>
    <w:rsid w:val="00625BCF"/>
    <w:rsid w:val="00626069"/>
    <w:rsid w:val="0062677B"/>
    <w:rsid w:val="006270F3"/>
    <w:rsid w:val="0062777F"/>
    <w:rsid w:val="00631E04"/>
    <w:rsid w:val="00631E34"/>
    <w:rsid w:val="00631F81"/>
    <w:rsid w:val="0063363E"/>
    <w:rsid w:val="00633F2D"/>
    <w:rsid w:val="006346F2"/>
    <w:rsid w:val="006362A7"/>
    <w:rsid w:val="0063649F"/>
    <w:rsid w:val="00637CDF"/>
    <w:rsid w:val="006404CC"/>
    <w:rsid w:val="00640872"/>
    <w:rsid w:val="00640EB3"/>
    <w:rsid w:val="006410CB"/>
    <w:rsid w:val="00641165"/>
    <w:rsid w:val="00641716"/>
    <w:rsid w:val="00641CCA"/>
    <w:rsid w:val="00641FB3"/>
    <w:rsid w:val="006428B5"/>
    <w:rsid w:val="00642F73"/>
    <w:rsid w:val="00643FE9"/>
    <w:rsid w:val="0064570F"/>
    <w:rsid w:val="00645792"/>
    <w:rsid w:val="00645AF3"/>
    <w:rsid w:val="00645F39"/>
    <w:rsid w:val="006462EE"/>
    <w:rsid w:val="00646A18"/>
    <w:rsid w:val="00646F65"/>
    <w:rsid w:val="00647E92"/>
    <w:rsid w:val="006514B7"/>
    <w:rsid w:val="00651873"/>
    <w:rsid w:val="00653F48"/>
    <w:rsid w:val="00654D59"/>
    <w:rsid w:val="00654E0F"/>
    <w:rsid w:val="00655171"/>
    <w:rsid w:val="006551EC"/>
    <w:rsid w:val="00655343"/>
    <w:rsid w:val="006553CE"/>
    <w:rsid w:val="00655EC0"/>
    <w:rsid w:val="00655F62"/>
    <w:rsid w:val="00660550"/>
    <w:rsid w:val="00660553"/>
    <w:rsid w:val="006615F5"/>
    <w:rsid w:val="0066215B"/>
    <w:rsid w:val="006621E7"/>
    <w:rsid w:val="00662748"/>
    <w:rsid w:val="00662EF3"/>
    <w:rsid w:val="00663563"/>
    <w:rsid w:val="00663C8D"/>
    <w:rsid w:val="00664332"/>
    <w:rsid w:val="006659AB"/>
    <w:rsid w:val="006660AC"/>
    <w:rsid w:val="00666B0A"/>
    <w:rsid w:val="0067130B"/>
    <w:rsid w:val="00671D06"/>
    <w:rsid w:val="006720A3"/>
    <w:rsid w:val="00672D6C"/>
    <w:rsid w:val="00674283"/>
    <w:rsid w:val="006756E7"/>
    <w:rsid w:val="00675E3A"/>
    <w:rsid w:val="00676370"/>
    <w:rsid w:val="006769A8"/>
    <w:rsid w:val="0067746E"/>
    <w:rsid w:val="0067780F"/>
    <w:rsid w:val="00677819"/>
    <w:rsid w:val="00677B7C"/>
    <w:rsid w:val="00680876"/>
    <w:rsid w:val="00682685"/>
    <w:rsid w:val="006831BD"/>
    <w:rsid w:val="006834E3"/>
    <w:rsid w:val="00683848"/>
    <w:rsid w:val="0068437E"/>
    <w:rsid w:val="006859DD"/>
    <w:rsid w:val="00685E58"/>
    <w:rsid w:val="00685EA0"/>
    <w:rsid w:val="006862CC"/>
    <w:rsid w:val="0068717D"/>
    <w:rsid w:val="006875A2"/>
    <w:rsid w:val="0069028D"/>
    <w:rsid w:val="00691313"/>
    <w:rsid w:val="00691892"/>
    <w:rsid w:val="00692C29"/>
    <w:rsid w:val="00693DE5"/>
    <w:rsid w:val="00694142"/>
    <w:rsid w:val="00694212"/>
    <w:rsid w:val="006946DB"/>
    <w:rsid w:val="006972E4"/>
    <w:rsid w:val="00697921"/>
    <w:rsid w:val="006A0023"/>
    <w:rsid w:val="006A05C3"/>
    <w:rsid w:val="006A1F7E"/>
    <w:rsid w:val="006A2EF2"/>
    <w:rsid w:val="006A3087"/>
    <w:rsid w:val="006A31E3"/>
    <w:rsid w:val="006A33EF"/>
    <w:rsid w:val="006A43BB"/>
    <w:rsid w:val="006A46C9"/>
    <w:rsid w:val="006A4931"/>
    <w:rsid w:val="006A57AE"/>
    <w:rsid w:val="006A5B36"/>
    <w:rsid w:val="006A6299"/>
    <w:rsid w:val="006A62EF"/>
    <w:rsid w:val="006A6501"/>
    <w:rsid w:val="006A724E"/>
    <w:rsid w:val="006A7698"/>
    <w:rsid w:val="006B00F7"/>
    <w:rsid w:val="006B012F"/>
    <w:rsid w:val="006B0C60"/>
    <w:rsid w:val="006B0E77"/>
    <w:rsid w:val="006B1587"/>
    <w:rsid w:val="006B2CD7"/>
    <w:rsid w:val="006B32A5"/>
    <w:rsid w:val="006B343E"/>
    <w:rsid w:val="006B405F"/>
    <w:rsid w:val="006B4151"/>
    <w:rsid w:val="006B47A4"/>
    <w:rsid w:val="006B4D08"/>
    <w:rsid w:val="006B5746"/>
    <w:rsid w:val="006B7302"/>
    <w:rsid w:val="006B7B2F"/>
    <w:rsid w:val="006B7E9B"/>
    <w:rsid w:val="006B7F72"/>
    <w:rsid w:val="006C027A"/>
    <w:rsid w:val="006C038B"/>
    <w:rsid w:val="006C051D"/>
    <w:rsid w:val="006C0C1E"/>
    <w:rsid w:val="006C15E3"/>
    <w:rsid w:val="006C1EEE"/>
    <w:rsid w:val="006C2DB0"/>
    <w:rsid w:val="006C3951"/>
    <w:rsid w:val="006C3EBA"/>
    <w:rsid w:val="006C4185"/>
    <w:rsid w:val="006C43C6"/>
    <w:rsid w:val="006C4D37"/>
    <w:rsid w:val="006C4F62"/>
    <w:rsid w:val="006C5533"/>
    <w:rsid w:val="006C5DE8"/>
    <w:rsid w:val="006C5F83"/>
    <w:rsid w:val="006C603B"/>
    <w:rsid w:val="006D068A"/>
    <w:rsid w:val="006D0C6E"/>
    <w:rsid w:val="006D12A3"/>
    <w:rsid w:val="006D1597"/>
    <w:rsid w:val="006D1648"/>
    <w:rsid w:val="006D2336"/>
    <w:rsid w:val="006D23FB"/>
    <w:rsid w:val="006D2A53"/>
    <w:rsid w:val="006D32AC"/>
    <w:rsid w:val="006D3A60"/>
    <w:rsid w:val="006D3F07"/>
    <w:rsid w:val="006D5326"/>
    <w:rsid w:val="006D609A"/>
    <w:rsid w:val="006D62B4"/>
    <w:rsid w:val="006D6E45"/>
    <w:rsid w:val="006E1B74"/>
    <w:rsid w:val="006E2A89"/>
    <w:rsid w:val="006E4AA3"/>
    <w:rsid w:val="006E4C9B"/>
    <w:rsid w:val="006E4F39"/>
    <w:rsid w:val="006E50E0"/>
    <w:rsid w:val="006E62CD"/>
    <w:rsid w:val="006E6CDB"/>
    <w:rsid w:val="006F0B9D"/>
    <w:rsid w:val="006F119A"/>
    <w:rsid w:val="006F13D1"/>
    <w:rsid w:val="006F1A12"/>
    <w:rsid w:val="006F1D0F"/>
    <w:rsid w:val="006F227D"/>
    <w:rsid w:val="006F239F"/>
    <w:rsid w:val="006F2540"/>
    <w:rsid w:val="006F3619"/>
    <w:rsid w:val="006F4619"/>
    <w:rsid w:val="006F4FE8"/>
    <w:rsid w:val="006F5A54"/>
    <w:rsid w:val="006F5E88"/>
    <w:rsid w:val="006F74AB"/>
    <w:rsid w:val="006F777A"/>
    <w:rsid w:val="006F7955"/>
    <w:rsid w:val="006F7DF8"/>
    <w:rsid w:val="006F7E3A"/>
    <w:rsid w:val="006F7F01"/>
    <w:rsid w:val="00700BCF"/>
    <w:rsid w:val="00700BED"/>
    <w:rsid w:val="00701056"/>
    <w:rsid w:val="00701186"/>
    <w:rsid w:val="0070145C"/>
    <w:rsid w:val="00701532"/>
    <w:rsid w:val="00701EE9"/>
    <w:rsid w:val="00702708"/>
    <w:rsid w:val="00702EC0"/>
    <w:rsid w:val="00703C4A"/>
    <w:rsid w:val="00703DE3"/>
    <w:rsid w:val="00704893"/>
    <w:rsid w:val="007049B2"/>
    <w:rsid w:val="00704C21"/>
    <w:rsid w:val="007050CC"/>
    <w:rsid w:val="0070691D"/>
    <w:rsid w:val="00706DDA"/>
    <w:rsid w:val="007077A3"/>
    <w:rsid w:val="007078A1"/>
    <w:rsid w:val="00707F95"/>
    <w:rsid w:val="007105BC"/>
    <w:rsid w:val="00710B11"/>
    <w:rsid w:val="00711373"/>
    <w:rsid w:val="00711D46"/>
    <w:rsid w:val="007120DB"/>
    <w:rsid w:val="0071225C"/>
    <w:rsid w:val="00713BD9"/>
    <w:rsid w:val="007144A7"/>
    <w:rsid w:val="00715C45"/>
    <w:rsid w:val="00716734"/>
    <w:rsid w:val="00716A1B"/>
    <w:rsid w:val="007215EB"/>
    <w:rsid w:val="00721708"/>
    <w:rsid w:val="00721D4C"/>
    <w:rsid w:val="00722F92"/>
    <w:rsid w:val="0072317C"/>
    <w:rsid w:val="00724A09"/>
    <w:rsid w:val="00725041"/>
    <w:rsid w:val="007250DD"/>
    <w:rsid w:val="00725540"/>
    <w:rsid w:val="00726D56"/>
    <w:rsid w:val="0072739E"/>
    <w:rsid w:val="00727F83"/>
    <w:rsid w:val="00727FB4"/>
    <w:rsid w:val="00730531"/>
    <w:rsid w:val="007314BA"/>
    <w:rsid w:val="00731E7B"/>
    <w:rsid w:val="00732C11"/>
    <w:rsid w:val="0073309D"/>
    <w:rsid w:val="00733C52"/>
    <w:rsid w:val="007344FD"/>
    <w:rsid w:val="00734ED8"/>
    <w:rsid w:val="0073542D"/>
    <w:rsid w:val="007357C4"/>
    <w:rsid w:val="00735BFC"/>
    <w:rsid w:val="007364AD"/>
    <w:rsid w:val="00737B7F"/>
    <w:rsid w:val="00737CF5"/>
    <w:rsid w:val="00740B6C"/>
    <w:rsid w:val="00741197"/>
    <w:rsid w:val="00741C03"/>
    <w:rsid w:val="00742211"/>
    <w:rsid w:val="00743223"/>
    <w:rsid w:val="007456A6"/>
    <w:rsid w:val="007466DA"/>
    <w:rsid w:val="00747AB0"/>
    <w:rsid w:val="00747FAC"/>
    <w:rsid w:val="007506A1"/>
    <w:rsid w:val="00750715"/>
    <w:rsid w:val="00751691"/>
    <w:rsid w:val="007526E8"/>
    <w:rsid w:val="00752DB3"/>
    <w:rsid w:val="00753940"/>
    <w:rsid w:val="00753B37"/>
    <w:rsid w:val="0075418A"/>
    <w:rsid w:val="00754E07"/>
    <w:rsid w:val="007551A1"/>
    <w:rsid w:val="00755821"/>
    <w:rsid w:val="00755925"/>
    <w:rsid w:val="00755F5A"/>
    <w:rsid w:val="00757103"/>
    <w:rsid w:val="0075729D"/>
    <w:rsid w:val="00760309"/>
    <w:rsid w:val="00760394"/>
    <w:rsid w:val="00760A6D"/>
    <w:rsid w:val="00760AD4"/>
    <w:rsid w:val="00760E05"/>
    <w:rsid w:val="0076115F"/>
    <w:rsid w:val="00761C9F"/>
    <w:rsid w:val="0076236F"/>
    <w:rsid w:val="00762737"/>
    <w:rsid w:val="007627A6"/>
    <w:rsid w:val="00762818"/>
    <w:rsid w:val="0076284C"/>
    <w:rsid w:val="007628C4"/>
    <w:rsid w:val="00763CA8"/>
    <w:rsid w:val="0076615A"/>
    <w:rsid w:val="00766D16"/>
    <w:rsid w:val="00766D38"/>
    <w:rsid w:val="00770206"/>
    <w:rsid w:val="007705DD"/>
    <w:rsid w:val="007708CB"/>
    <w:rsid w:val="00770B8C"/>
    <w:rsid w:val="00770CDB"/>
    <w:rsid w:val="0077180D"/>
    <w:rsid w:val="00771C3C"/>
    <w:rsid w:val="00771CEB"/>
    <w:rsid w:val="00771D66"/>
    <w:rsid w:val="00771FE9"/>
    <w:rsid w:val="0077228E"/>
    <w:rsid w:val="00772373"/>
    <w:rsid w:val="00772A06"/>
    <w:rsid w:val="00772CA9"/>
    <w:rsid w:val="0077335E"/>
    <w:rsid w:val="0077371E"/>
    <w:rsid w:val="00773972"/>
    <w:rsid w:val="00773A7C"/>
    <w:rsid w:val="00774FE1"/>
    <w:rsid w:val="00775C94"/>
    <w:rsid w:val="007762CC"/>
    <w:rsid w:val="00776BE4"/>
    <w:rsid w:val="00777521"/>
    <w:rsid w:val="00777AE9"/>
    <w:rsid w:val="00780AA2"/>
    <w:rsid w:val="00780DF6"/>
    <w:rsid w:val="00781727"/>
    <w:rsid w:val="007818F0"/>
    <w:rsid w:val="0078198D"/>
    <w:rsid w:val="00782736"/>
    <w:rsid w:val="00782C6E"/>
    <w:rsid w:val="00782F2E"/>
    <w:rsid w:val="00783302"/>
    <w:rsid w:val="007843E3"/>
    <w:rsid w:val="00785324"/>
    <w:rsid w:val="00785D2E"/>
    <w:rsid w:val="00786106"/>
    <w:rsid w:val="007864F1"/>
    <w:rsid w:val="00786A1D"/>
    <w:rsid w:val="0079035E"/>
    <w:rsid w:val="007907EB"/>
    <w:rsid w:val="0079083E"/>
    <w:rsid w:val="00790A08"/>
    <w:rsid w:val="007910BD"/>
    <w:rsid w:val="00791957"/>
    <w:rsid w:val="00792943"/>
    <w:rsid w:val="00792DEF"/>
    <w:rsid w:val="00793EB5"/>
    <w:rsid w:val="00794095"/>
    <w:rsid w:val="00794313"/>
    <w:rsid w:val="00796048"/>
    <w:rsid w:val="00796064"/>
    <w:rsid w:val="007A044E"/>
    <w:rsid w:val="007A0C86"/>
    <w:rsid w:val="007A0DD0"/>
    <w:rsid w:val="007A1055"/>
    <w:rsid w:val="007A2489"/>
    <w:rsid w:val="007A2A7C"/>
    <w:rsid w:val="007A2B9E"/>
    <w:rsid w:val="007A3843"/>
    <w:rsid w:val="007A4287"/>
    <w:rsid w:val="007A4538"/>
    <w:rsid w:val="007A49D4"/>
    <w:rsid w:val="007A5088"/>
    <w:rsid w:val="007A53EA"/>
    <w:rsid w:val="007A591F"/>
    <w:rsid w:val="007A5A10"/>
    <w:rsid w:val="007A5EE4"/>
    <w:rsid w:val="007A5F88"/>
    <w:rsid w:val="007A6435"/>
    <w:rsid w:val="007A709C"/>
    <w:rsid w:val="007B0023"/>
    <w:rsid w:val="007B016B"/>
    <w:rsid w:val="007B01FB"/>
    <w:rsid w:val="007B060A"/>
    <w:rsid w:val="007B0D90"/>
    <w:rsid w:val="007B0E00"/>
    <w:rsid w:val="007B1866"/>
    <w:rsid w:val="007B1C29"/>
    <w:rsid w:val="007B1FD6"/>
    <w:rsid w:val="007B2475"/>
    <w:rsid w:val="007B2735"/>
    <w:rsid w:val="007B2DC9"/>
    <w:rsid w:val="007B2F2A"/>
    <w:rsid w:val="007B35C2"/>
    <w:rsid w:val="007B4CD5"/>
    <w:rsid w:val="007B51DC"/>
    <w:rsid w:val="007B52F9"/>
    <w:rsid w:val="007B5504"/>
    <w:rsid w:val="007B5527"/>
    <w:rsid w:val="007B5A66"/>
    <w:rsid w:val="007B5B82"/>
    <w:rsid w:val="007B62EA"/>
    <w:rsid w:val="007B66C9"/>
    <w:rsid w:val="007B72BE"/>
    <w:rsid w:val="007B793D"/>
    <w:rsid w:val="007C0EF7"/>
    <w:rsid w:val="007C1BC0"/>
    <w:rsid w:val="007C1FD2"/>
    <w:rsid w:val="007C292B"/>
    <w:rsid w:val="007C3016"/>
    <w:rsid w:val="007C3F95"/>
    <w:rsid w:val="007C61C6"/>
    <w:rsid w:val="007C6AF0"/>
    <w:rsid w:val="007C6B86"/>
    <w:rsid w:val="007D03A7"/>
    <w:rsid w:val="007D03DF"/>
    <w:rsid w:val="007D13AA"/>
    <w:rsid w:val="007D19CE"/>
    <w:rsid w:val="007D1CB6"/>
    <w:rsid w:val="007D2598"/>
    <w:rsid w:val="007D2934"/>
    <w:rsid w:val="007D2DC8"/>
    <w:rsid w:val="007D31E8"/>
    <w:rsid w:val="007D324F"/>
    <w:rsid w:val="007D353E"/>
    <w:rsid w:val="007D3A5E"/>
    <w:rsid w:val="007D3E49"/>
    <w:rsid w:val="007D4357"/>
    <w:rsid w:val="007D47D4"/>
    <w:rsid w:val="007D49B7"/>
    <w:rsid w:val="007D57A3"/>
    <w:rsid w:val="007D6BB2"/>
    <w:rsid w:val="007E0F96"/>
    <w:rsid w:val="007E16A6"/>
    <w:rsid w:val="007E1B1A"/>
    <w:rsid w:val="007E1F88"/>
    <w:rsid w:val="007E2530"/>
    <w:rsid w:val="007E270F"/>
    <w:rsid w:val="007E314E"/>
    <w:rsid w:val="007E3876"/>
    <w:rsid w:val="007E3C5D"/>
    <w:rsid w:val="007E55AD"/>
    <w:rsid w:val="007E646B"/>
    <w:rsid w:val="007E6A60"/>
    <w:rsid w:val="007E6F53"/>
    <w:rsid w:val="007F09C2"/>
    <w:rsid w:val="007F0BB6"/>
    <w:rsid w:val="007F0CA4"/>
    <w:rsid w:val="007F1C7E"/>
    <w:rsid w:val="007F1D2A"/>
    <w:rsid w:val="007F259F"/>
    <w:rsid w:val="007F28AC"/>
    <w:rsid w:val="007F34CA"/>
    <w:rsid w:val="007F38BE"/>
    <w:rsid w:val="007F3D85"/>
    <w:rsid w:val="007F5360"/>
    <w:rsid w:val="007F53F7"/>
    <w:rsid w:val="007F5FF3"/>
    <w:rsid w:val="007F640F"/>
    <w:rsid w:val="007F68F4"/>
    <w:rsid w:val="007F6C9C"/>
    <w:rsid w:val="007F737D"/>
    <w:rsid w:val="007F7565"/>
    <w:rsid w:val="0080090C"/>
    <w:rsid w:val="00800CFC"/>
    <w:rsid w:val="00800D09"/>
    <w:rsid w:val="00800D68"/>
    <w:rsid w:val="00800DCA"/>
    <w:rsid w:val="0080127B"/>
    <w:rsid w:val="008013F2"/>
    <w:rsid w:val="008018D7"/>
    <w:rsid w:val="00801E8E"/>
    <w:rsid w:val="0080271D"/>
    <w:rsid w:val="008027EB"/>
    <w:rsid w:val="00802A11"/>
    <w:rsid w:val="00802A4F"/>
    <w:rsid w:val="00804E87"/>
    <w:rsid w:val="00804F4F"/>
    <w:rsid w:val="00805658"/>
    <w:rsid w:val="0080586A"/>
    <w:rsid w:val="00806468"/>
    <w:rsid w:val="008078A9"/>
    <w:rsid w:val="0081021F"/>
    <w:rsid w:val="00810B32"/>
    <w:rsid w:val="00810CFE"/>
    <w:rsid w:val="00810D6B"/>
    <w:rsid w:val="00810FBB"/>
    <w:rsid w:val="00811424"/>
    <w:rsid w:val="00811DBB"/>
    <w:rsid w:val="00811DC5"/>
    <w:rsid w:val="00811E62"/>
    <w:rsid w:val="0081215C"/>
    <w:rsid w:val="00812826"/>
    <w:rsid w:val="008137A3"/>
    <w:rsid w:val="00813C9F"/>
    <w:rsid w:val="00813D3E"/>
    <w:rsid w:val="0081449C"/>
    <w:rsid w:val="008150EA"/>
    <w:rsid w:val="0081537E"/>
    <w:rsid w:val="008159FC"/>
    <w:rsid w:val="00815D5E"/>
    <w:rsid w:val="00815E6E"/>
    <w:rsid w:val="0081652E"/>
    <w:rsid w:val="008200D1"/>
    <w:rsid w:val="008212F4"/>
    <w:rsid w:val="00823DC2"/>
    <w:rsid w:val="00823FF0"/>
    <w:rsid w:val="0082501B"/>
    <w:rsid w:val="008254DB"/>
    <w:rsid w:val="008259C6"/>
    <w:rsid w:val="00825EA0"/>
    <w:rsid w:val="0082612C"/>
    <w:rsid w:val="0082641E"/>
    <w:rsid w:val="00826DA2"/>
    <w:rsid w:val="008303A6"/>
    <w:rsid w:val="00830CCC"/>
    <w:rsid w:val="00831D63"/>
    <w:rsid w:val="00832129"/>
    <w:rsid w:val="0083257B"/>
    <w:rsid w:val="00832F5F"/>
    <w:rsid w:val="008334D3"/>
    <w:rsid w:val="0083367D"/>
    <w:rsid w:val="008344A4"/>
    <w:rsid w:val="008346AB"/>
    <w:rsid w:val="00834884"/>
    <w:rsid w:val="008348C1"/>
    <w:rsid w:val="00834C9F"/>
    <w:rsid w:val="008353B1"/>
    <w:rsid w:val="0083600E"/>
    <w:rsid w:val="00836B34"/>
    <w:rsid w:val="00836E7D"/>
    <w:rsid w:val="008374A7"/>
    <w:rsid w:val="00840BC1"/>
    <w:rsid w:val="008410EB"/>
    <w:rsid w:val="008417BB"/>
    <w:rsid w:val="00841F4D"/>
    <w:rsid w:val="00842340"/>
    <w:rsid w:val="00842594"/>
    <w:rsid w:val="00842BBD"/>
    <w:rsid w:val="0084313C"/>
    <w:rsid w:val="00843369"/>
    <w:rsid w:val="008436B1"/>
    <w:rsid w:val="00843D1B"/>
    <w:rsid w:val="00843F29"/>
    <w:rsid w:val="00844AEC"/>
    <w:rsid w:val="00844B21"/>
    <w:rsid w:val="0084594A"/>
    <w:rsid w:val="00845E06"/>
    <w:rsid w:val="008461D5"/>
    <w:rsid w:val="00846A66"/>
    <w:rsid w:val="00846A8A"/>
    <w:rsid w:val="0084716A"/>
    <w:rsid w:val="008472AA"/>
    <w:rsid w:val="008477F9"/>
    <w:rsid w:val="00851E30"/>
    <w:rsid w:val="008527BA"/>
    <w:rsid w:val="008539F8"/>
    <w:rsid w:val="00853FD6"/>
    <w:rsid w:val="00854CC7"/>
    <w:rsid w:val="00855807"/>
    <w:rsid w:val="008564E9"/>
    <w:rsid w:val="008568FF"/>
    <w:rsid w:val="0085716A"/>
    <w:rsid w:val="0086018C"/>
    <w:rsid w:val="008605C6"/>
    <w:rsid w:val="00861FAF"/>
    <w:rsid w:val="008627A5"/>
    <w:rsid w:val="00863055"/>
    <w:rsid w:val="008635D9"/>
    <w:rsid w:val="0086376E"/>
    <w:rsid w:val="00863967"/>
    <w:rsid w:val="00864AC6"/>
    <w:rsid w:val="00864C74"/>
    <w:rsid w:val="00866287"/>
    <w:rsid w:val="00866F7C"/>
    <w:rsid w:val="00867967"/>
    <w:rsid w:val="00867D8F"/>
    <w:rsid w:val="008701B0"/>
    <w:rsid w:val="008714F7"/>
    <w:rsid w:val="00871724"/>
    <w:rsid w:val="008722DA"/>
    <w:rsid w:val="008724CF"/>
    <w:rsid w:val="00872BC0"/>
    <w:rsid w:val="00872D5B"/>
    <w:rsid w:val="008748CF"/>
    <w:rsid w:val="00875356"/>
    <w:rsid w:val="008757F9"/>
    <w:rsid w:val="008758FB"/>
    <w:rsid w:val="008809DF"/>
    <w:rsid w:val="00881349"/>
    <w:rsid w:val="008824EC"/>
    <w:rsid w:val="00882524"/>
    <w:rsid w:val="0088264D"/>
    <w:rsid w:val="00882AD6"/>
    <w:rsid w:val="00882D26"/>
    <w:rsid w:val="0088385B"/>
    <w:rsid w:val="00885FEB"/>
    <w:rsid w:val="008861B0"/>
    <w:rsid w:val="00886D79"/>
    <w:rsid w:val="0088786B"/>
    <w:rsid w:val="008878A3"/>
    <w:rsid w:val="0089091F"/>
    <w:rsid w:val="00890DF1"/>
    <w:rsid w:val="0089100D"/>
    <w:rsid w:val="008917D8"/>
    <w:rsid w:val="00891BA2"/>
    <w:rsid w:val="00892E82"/>
    <w:rsid w:val="008937A7"/>
    <w:rsid w:val="008946EA"/>
    <w:rsid w:val="00894B2F"/>
    <w:rsid w:val="008954C4"/>
    <w:rsid w:val="00895D75"/>
    <w:rsid w:val="008964E0"/>
    <w:rsid w:val="00896583"/>
    <w:rsid w:val="00897462"/>
    <w:rsid w:val="0089747F"/>
    <w:rsid w:val="008A009A"/>
    <w:rsid w:val="008A0427"/>
    <w:rsid w:val="008A0877"/>
    <w:rsid w:val="008A0A94"/>
    <w:rsid w:val="008A0E5A"/>
    <w:rsid w:val="008A14E3"/>
    <w:rsid w:val="008A1757"/>
    <w:rsid w:val="008A1B39"/>
    <w:rsid w:val="008A48EA"/>
    <w:rsid w:val="008A50FC"/>
    <w:rsid w:val="008A6122"/>
    <w:rsid w:val="008A6639"/>
    <w:rsid w:val="008A672E"/>
    <w:rsid w:val="008A69C6"/>
    <w:rsid w:val="008B135A"/>
    <w:rsid w:val="008B2144"/>
    <w:rsid w:val="008B3555"/>
    <w:rsid w:val="008B3A27"/>
    <w:rsid w:val="008B4886"/>
    <w:rsid w:val="008B616A"/>
    <w:rsid w:val="008B7D5C"/>
    <w:rsid w:val="008C0AC7"/>
    <w:rsid w:val="008C1594"/>
    <w:rsid w:val="008C177A"/>
    <w:rsid w:val="008C1DA5"/>
    <w:rsid w:val="008C1EF9"/>
    <w:rsid w:val="008C28FD"/>
    <w:rsid w:val="008C2F9F"/>
    <w:rsid w:val="008C3476"/>
    <w:rsid w:val="008C384E"/>
    <w:rsid w:val="008C5485"/>
    <w:rsid w:val="008C5EE0"/>
    <w:rsid w:val="008C6178"/>
    <w:rsid w:val="008C647D"/>
    <w:rsid w:val="008C700C"/>
    <w:rsid w:val="008C77F2"/>
    <w:rsid w:val="008D0343"/>
    <w:rsid w:val="008D0CC3"/>
    <w:rsid w:val="008D1F64"/>
    <w:rsid w:val="008D24C0"/>
    <w:rsid w:val="008D2569"/>
    <w:rsid w:val="008D28D1"/>
    <w:rsid w:val="008D2BDF"/>
    <w:rsid w:val="008D3194"/>
    <w:rsid w:val="008D4436"/>
    <w:rsid w:val="008D67D9"/>
    <w:rsid w:val="008D6CA2"/>
    <w:rsid w:val="008E06C2"/>
    <w:rsid w:val="008E0B0E"/>
    <w:rsid w:val="008E180B"/>
    <w:rsid w:val="008E2BB9"/>
    <w:rsid w:val="008E35B9"/>
    <w:rsid w:val="008E4A83"/>
    <w:rsid w:val="008E4CBB"/>
    <w:rsid w:val="008E4EFD"/>
    <w:rsid w:val="008E534B"/>
    <w:rsid w:val="008E5E95"/>
    <w:rsid w:val="008E68FC"/>
    <w:rsid w:val="008E7103"/>
    <w:rsid w:val="008E7607"/>
    <w:rsid w:val="008F089A"/>
    <w:rsid w:val="008F0B2E"/>
    <w:rsid w:val="008F0F1F"/>
    <w:rsid w:val="008F1DB4"/>
    <w:rsid w:val="008F1F37"/>
    <w:rsid w:val="008F288F"/>
    <w:rsid w:val="008F4406"/>
    <w:rsid w:val="008F4CC9"/>
    <w:rsid w:val="008F5424"/>
    <w:rsid w:val="008F654D"/>
    <w:rsid w:val="008F6A85"/>
    <w:rsid w:val="008F6C6A"/>
    <w:rsid w:val="008F6D7E"/>
    <w:rsid w:val="008F6E3A"/>
    <w:rsid w:val="008F7744"/>
    <w:rsid w:val="008F7CEF"/>
    <w:rsid w:val="0090099C"/>
    <w:rsid w:val="00900B41"/>
    <w:rsid w:val="009014E8"/>
    <w:rsid w:val="009015F5"/>
    <w:rsid w:val="00901BEC"/>
    <w:rsid w:val="00901DD3"/>
    <w:rsid w:val="009022E7"/>
    <w:rsid w:val="00902C21"/>
    <w:rsid w:val="00904D83"/>
    <w:rsid w:val="00904DA1"/>
    <w:rsid w:val="00904F6F"/>
    <w:rsid w:val="009050CE"/>
    <w:rsid w:val="00905419"/>
    <w:rsid w:val="009068EF"/>
    <w:rsid w:val="00906E84"/>
    <w:rsid w:val="00907414"/>
    <w:rsid w:val="00910748"/>
    <w:rsid w:val="0091229B"/>
    <w:rsid w:val="009123C9"/>
    <w:rsid w:val="009125DB"/>
    <w:rsid w:val="00913AC2"/>
    <w:rsid w:val="00914DF2"/>
    <w:rsid w:val="00915307"/>
    <w:rsid w:val="0091545E"/>
    <w:rsid w:val="009158ED"/>
    <w:rsid w:val="00915F4C"/>
    <w:rsid w:val="00915F60"/>
    <w:rsid w:val="009169D3"/>
    <w:rsid w:val="00916EE9"/>
    <w:rsid w:val="00920082"/>
    <w:rsid w:val="009205EC"/>
    <w:rsid w:val="009208AB"/>
    <w:rsid w:val="00921FA5"/>
    <w:rsid w:val="00922B99"/>
    <w:rsid w:val="00923A87"/>
    <w:rsid w:val="00923C8C"/>
    <w:rsid w:val="00924055"/>
    <w:rsid w:val="009248E6"/>
    <w:rsid w:val="00924D2D"/>
    <w:rsid w:val="00924DF7"/>
    <w:rsid w:val="00925A03"/>
    <w:rsid w:val="00926733"/>
    <w:rsid w:val="00926A43"/>
    <w:rsid w:val="00926D11"/>
    <w:rsid w:val="009277B2"/>
    <w:rsid w:val="00927883"/>
    <w:rsid w:val="00927F87"/>
    <w:rsid w:val="00933F09"/>
    <w:rsid w:val="009342E7"/>
    <w:rsid w:val="00935111"/>
    <w:rsid w:val="009353A0"/>
    <w:rsid w:val="00935B25"/>
    <w:rsid w:val="009373A1"/>
    <w:rsid w:val="00937B39"/>
    <w:rsid w:val="00940600"/>
    <w:rsid w:val="0094148B"/>
    <w:rsid w:val="00941E6E"/>
    <w:rsid w:val="00942305"/>
    <w:rsid w:val="00942640"/>
    <w:rsid w:val="00942691"/>
    <w:rsid w:val="00942EC4"/>
    <w:rsid w:val="00943A54"/>
    <w:rsid w:val="00943D77"/>
    <w:rsid w:val="00944022"/>
    <w:rsid w:val="00944A87"/>
    <w:rsid w:val="009453C8"/>
    <w:rsid w:val="009466A2"/>
    <w:rsid w:val="009467E2"/>
    <w:rsid w:val="00946819"/>
    <w:rsid w:val="00946C2E"/>
    <w:rsid w:val="009502A4"/>
    <w:rsid w:val="00950C22"/>
    <w:rsid w:val="00950CD6"/>
    <w:rsid w:val="00951F39"/>
    <w:rsid w:val="00951F93"/>
    <w:rsid w:val="00952AC6"/>
    <w:rsid w:val="00954B7F"/>
    <w:rsid w:val="00954DAB"/>
    <w:rsid w:val="00955162"/>
    <w:rsid w:val="00955F97"/>
    <w:rsid w:val="00956139"/>
    <w:rsid w:val="00956D24"/>
    <w:rsid w:val="0095739D"/>
    <w:rsid w:val="00957B21"/>
    <w:rsid w:val="00957E05"/>
    <w:rsid w:val="009602A8"/>
    <w:rsid w:val="009615A3"/>
    <w:rsid w:val="009615CC"/>
    <w:rsid w:val="009622AD"/>
    <w:rsid w:val="009626AE"/>
    <w:rsid w:val="009629F9"/>
    <w:rsid w:val="009636ED"/>
    <w:rsid w:val="0096408D"/>
    <w:rsid w:val="009658DD"/>
    <w:rsid w:val="009676E5"/>
    <w:rsid w:val="00967730"/>
    <w:rsid w:val="0096783D"/>
    <w:rsid w:val="009700D9"/>
    <w:rsid w:val="00970919"/>
    <w:rsid w:val="0097097C"/>
    <w:rsid w:val="00970DDC"/>
    <w:rsid w:val="009725CC"/>
    <w:rsid w:val="00973EB3"/>
    <w:rsid w:val="00975E8B"/>
    <w:rsid w:val="009763F0"/>
    <w:rsid w:val="00976737"/>
    <w:rsid w:val="00977120"/>
    <w:rsid w:val="00980243"/>
    <w:rsid w:val="0098125E"/>
    <w:rsid w:val="009813D4"/>
    <w:rsid w:val="00981945"/>
    <w:rsid w:val="00981DD8"/>
    <w:rsid w:val="00981F8D"/>
    <w:rsid w:val="00983D48"/>
    <w:rsid w:val="0098451A"/>
    <w:rsid w:val="00984676"/>
    <w:rsid w:val="00985904"/>
    <w:rsid w:val="00985D8C"/>
    <w:rsid w:val="009860B5"/>
    <w:rsid w:val="00986BB5"/>
    <w:rsid w:val="00986C9E"/>
    <w:rsid w:val="00987824"/>
    <w:rsid w:val="0099096F"/>
    <w:rsid w:val="00990ABE"/>
    <w:rsid w:val="009911A6"/>
    <w:rsid w:val="00991F9C"/>
    <w:rsid w:val="00992C06"/>
    <w:rsid w:val="00995009"/>
    <w:rsid w:val="0099550D"/>
    <w:rsid w:val="00997027"/>
    <w:rsid w:val="009970B9"/>
    <w:rsid w:val="009A04FD"/>
    <w:rsid w:val="009A0524"/>
    <w:rsid w:val="009A0773"/>
    <w:rsid w:val="009A187A"/>
    <w:rsid w:val="009A247F"/>
    <w:rsid w:val="009A25AC"/>
    <w:rsid w:val="009A271E"/>
    <w:rsid w:val="009A2B07"/>
    <w:rsid w:val="009A343A"/>
    <w:rsid w:val="009A35AA"/>
    <w:rsid w:val="009A36CA"/>
    <w:rsid w:val="009A38DA"/>
    <w:rsid w:val="009A41C5"/>
    <w:rsid w:val="009A423E"/>
    <w:rsid w:val="009A5A71"/>
    <w:rsid w:val="009A77E3"/>
    <w:rsid w:val="009B0713"/>
    <w:rsid w:val="009B2048"/>
    <w:rsid w:val="009B2121"/>
    <w:rsid w:val="009B25E1"/>
    <w:rsid w:val="009B2768"/>
    <w:rsid w:val="009B2B25"/>
    <w:rsid w:val="009B3147"/>
    <w:rsid w:val="009B3634"/>
    <w:rsid w:val="009B367E"/>
    <w:rsid w:val="009B3A39"/>
    <w:rsid w:val="009B3FF4"/>
    <w:rsid w:val="009B4E87"/>
    <w:rsid w:val="009B55C3"/>
    <w:rsid w:val="009B5D83"/>
    <w:rsid w:val="009B609F"/>
    <w:rsid w:val="009B65DB"/>
    <w:rsid w:val="009B7811"/>
    <w:rsid w:val="009B79B4"/>
    <w:rsid w:val="009C0161"/>
    <w:rsid w:val="009C0CF0"/>
    <w:rsid w:val="009C0D70"/>
    <w:rsid w:val="009C0EF5"/>
    <w:rsid w:val="009C2C47"/>
    <w:rsid w:val="009C32A9"/>
    <w:rsid w:val="009C4065"/>
    <w:rsid w:val="009C474B"/>
    <w:rsid w:val="009C4E90"/>
    <w:rsid w:val="009C4EFC"/>
    <w:rsid w:val="009C4F40"/>
    <w:rsid w:val="009C51B4"/>
    <w:rsid w:val="009C560A"/>
    <w:rsid w:val="009C585D"/>
    <w:rsid w:val="009C59FF"/>
    <w:rsid w:val="009C7DB4"/>
    <w:rsid w:val="009D0C37"/>
    <w:rsid w:val="009D0F64"/>
    <w:rsid w:val="009D1BBF"/>
    <w:rsid w:val="009D32E0"/>
    <w:rsid w:val="009D3DB1"/>
    <w:rsid w:val="009D3EAD"/>
    <w:rsid w:val="009D56DB"/>
    <w:rsid w:val="009D638A"/>
    <w:rsid w:val="009D66B2"/>
    <w:rsid w:val="009D6799"/>
    <w:rsid w:val="009D7277"/>
    <w:rsid w:val="009D7A7D"/>
    <w:rsid w:val="009E0A6C"/>
    <w:rsid w:val="009E13C9"/>
    <w:rsid w:val="009E16A6"/>
    <w:rsid w:val="009E176C"/>
    <w:rsid w:val="009E26D9"/>
    <w:rsid w:val="009E2C3B"/>
    <w:rsid w:val="009E2E32"/>
    <w:rsid w:val="009E2E52"/>
    <w:rsid w:val="009E2FAC"/>
    <w:rsid w:val="009E3AFA"/>
    <w:rsid w:val="009E3DC4"/>
    <w:rsid w:val="009E3EBB"/>
    <w:rsid w:val="009E4026"/>
    <w:rsid w:val="009E4459"/>
    <w:rsid w:val="009E50E3"/>
    <w:rsid w:val="009E5106"/>
    <w:rsid w:val="009E56F8"/>
    <w:rsid w:val="009E5785"/>
    <w:rsid w:val="009E6303"/>
    <w:rsid w:val="009E6385"/>
    <w:rsid w:val="009E6444"/>
    <w:rsid w:val="009E6BA7"/>
    <w:rsid w:val="009E731E"/>
    <w:rsid w:val="009E753B"/>
    <w:rsid w:val="009E7778"/>
    <w:rsid w:val="009F15EC"/>
    <w:rsid w:val="009F1AC0"/>
    <w:rsid w:val="009F1E7E"/>
    <w:rsid w:val="009F271E"/>
    <w:rsid w:val="009F33EA"/>
    <w:rsid w:val="009F4A56"/>
    <w:rsid w:val="009F6B4B"/>
    <w:rsid w:val="009F7197"/>
    <w:rsid w:val="009F7C77"/>
    <w:rsid w:val="009F7DA5"/>
    <w:rsid w:val="009F7EC4"/>
    <w:rsid w:val="009F7F45"/>
    <w:rsid w:val="009F7FE4"/>
    <w:rsid w:val="00A008C7"/>
    <w:rsid w:val="00A00EE6"/>
    <w:rsid w:val="00A00FA0"/>
    <w:rsid w:val="00A02481"/>
    <w:rsid w:val="00A024A8"/>
    <w:rsid w:val="00A02ADC"/>
    <w:rsid w:val="00A03194"/>
    <w:rsid w:val="00A03541"/>
    <w:rsid w:val="00A03A98"/>
    <w:rsid w:val="00A03CAB"/>
    <w:rsid w:val="00A05178"/>
    <w:rsid w:val="00A0526F"/>
    <w:rsid w:val="00A05D58"/>
    <w:rsid w:val="00A05D6B"/>
    <w:rsid w:val="00A063B1"/>
    <w:rsid w:val="00A06C83"/>
    <w:rsid w:val="00A07B3C"/>
    <w:rsid w:val="00A1076A"/>
    <w:rsid w:val="00A115C1"/>
    <w:rsid w:val="00A11A8F"/>
    <w:rsid w:val="00A11A9F"/>
    <w:rsid w:val="00A11B42"/>
    <w:rsid w:val="00A12486"/>
    <w:rsid w:val="00A133C2"/>
    <w:rsid w:val="00A136D3"/>
    <w:rsid w:val="00A13FF4"/>
    <w:rsid w:val="00A1427F"/>
    <w:rsid w:val="00A1485B"/>
    <w:rsid w:val="00A148DF"/>
    <w:rsid w:val="00A14FC1"/>
    <w:rsid w:val="00A164D3"/>
    <w:rsid w:val="00A16684"/>
    <w:rsid w:val="00A170F1"/>
    <w:rsid w:val="00A20772"/>
    <w:rsid w:val="00A20ED6"/>
    <w:rsid w:val="00A21F8F"/>
    <w:rsid w:val="00A22A58"/>
    <w:rsid w:val="00A23479"/>
    <w:rsid w:val="00A23B55"/>
    <w:rsid w:val="00A23C90"/>
    <w:rsid w:val="00A242AC"/>
    <w:rsid w:val="00A242B5"/>
    <w:rsid w:val="00A24CD2"/>
    <w:rsid w:val="00A254CD"/>
    <w:rsid w:val="00A26261"/>
    <w:rsid w:val="00A2696F"/>
    <w:rsid w:val="00A26B0C"/>
    <w:rsid w:val="00A272E2"/>
    <w:rsid w:val="00A272E7"/>
    <w:rsid w:val="00A27A54"/>
    <w:rsid w:val="00A27E73"/>
    <w:rsid w:val="00A27E78"/>
    <w:rsid w:val="00A30255"/>
    <w:rsid w:val="00A30735"/>
    <w:rsid w:val="00A30953"/>
    <w:rsid w:val="00A309C9"/>
    <w:rsid w:val="00A30E0B"/>
    <w:rsid w:val="00A3104E"/>
    <w:rsid w:val="00A31A1C"/>
    <w:rsid w:val="00A3202C"/>
    <w:rsid w:val="00A322D6"/>
    <w:rsid w:val="00A323A7"/>
    <w:rsid w:val="00A3255E"/>
    <w:rsid w:val="00A32A0D"/>
    <w:rsid w:val="00A350AF"/>
    <w:rsid w:val="00A35C86"/>
    <w:rsid w:val="00A36818"/>
    <w:rsid w:val="00A36BCB"/>
    <w:rsid w:val="00A36EA5"/>
    <w:rsid w:val="00A406F5"/>
    <w:rsid w:val="00A41320"/>
    <w:rsid w:val="00A4140B"/>
    <w:rsid w:val="00A41547"/>
    <w:rsid w:val="00A41BA9"/>
    <w:rsid w:val="00A41F8A"/>
    <w:rsid w:val="00A42771"/>
    <w:rsid w:val="00A42BC3"/>
    <w:rsid w:val="00A42F13"/>
    <w:rsid w:val="00A4319D"/>
    <w:rsid w:val="00A4367D"/>
    <w:rsid w:val="00A449EF"/>
    <w:rsid w:val="00A44BDC"/>
    <w:rsid w:val="00A44F92"/>
    <w:rsid w:val="00A456E9"/>
    <w:rsid w:val="00A46E24"/>
    <w:rsid w:val="00A479A2"/>
    <w:rsid w:val="00A505A0"/>
    <w:rsid w:val="00A50DEE"/>
    <w:rsid w:val="00A50EEB"/>
    <w:rsid w:val="00A512D0"/>
    <w:rsid w:val="00A512DA"/>
    <w:rsid w:val="00A51737"/>
    <w:rsid w:val="00A5173A"/>
    <w:rsid w:val="00A519B9"/>
    <w:rsid w:val="00A524E1"/>
    <w:rsid w:val="00A52E49"/>
    <w:rsid w:val="00A530EE"/>
    <w:rsid w:val="00A53DC9"/>
    <w:rsid w:val="00A54255"/>
    <w:rsid w:val="00A54746"/>
    <w:rsid w:val="00A54B06"/>
    <w:rsid w:val="00A553CD"/>
    <w:rsid w:val="00A558A9"/>
    <w:rsid w:val="00A55C9A"/>
    <w:rsid w:val="00A57B3E"/>
    <w:rsid w:val="00A57DCB"/>
    <w:rsid w:val="00A60D85"/>
    <w:rsid w:val="00A60F80"/>
    <w:rsid w:val="00A62118"/>
    <w:rsid w:val="00A63362"/>
    <w:rsid w:val="00A63AAC"/>
    <w:rsid w:val="00A63F74"/>
    <w:rsid w:val="00A65BC9"/>
    <w:rsid w:val="00A65DBC"/>
    <w:rsid w:val="00A66D76"/>
    <w:rsid w:val="00A66E71"/>
    <w:rsid w:val="00A67549"/>
    <w:rsid w:val="00A67590"/>
    <w:rsid w:val="00A67CEC"/>
    <w:rsid w:val="00A70627"/>
    <w:rsid w:val="00A72B40"/>
    <w:rsid w:val="00A72DE9"/>
    <w:rsid w:val="00A743B1"/>
    <w:rsid w:val="00A74CD9"/>
    <w:rsid w:val="00A74F53"/>
    <w:rsid w:val="00A756A3"/>
    <w:rsid w:val="00A75BE9"/>
    <w:rsid w:val="00A75DDA"/>
    <w:rsid w:val="00A76684"/>
    <w:rsid w:val="00A766D1"/>
    <w:rsid w:val="00A76A6E"/>
    <w:rsid w:val="00A76CF2"/>
    <w:rsid w:val="00A771CE"/>
    <w:rsid w:val="00A8164D"/>
    <w:rsid w:val="00A81790"/>
    <w:rsid w:val="00A82016"/>
    <w:rsid w:val="00A82A06"/>
    <w:rsid w:val="00A8356B"/>
    <w:rsid w:val="00A848BC"/>
    <w:rsid w:val="00A86AE4"/>
    <w:rsid w:val="00A86F58"/>
    <w:rsid w:val="00A870A1"/>
    <w:rsid w:val="00A8760C"/>
    <w:rsid w:val="00A8791F"/>
    <w:rsid w:val="00A90696"/>
    <w:rsid w:val="00A9126A"/>
    <w:rsid w:val="00A91630"/>
    <w:rsid w:val="00A9253B"/>
    <w:rsid w:val="00A925DC"/>
    <w:rsid w:val="00A92FA4"/>
    <w:rsid w:val="00A9397D"/>
    <w:rsid w:val="00A959FC"/>
    <w:rsid w:val="00A95B6E"/>
    <w:rsid w:val="00A95BA4"/>
    <w:rsid w:val="00A95BDB"/>
    <w:rsid w:val="00A95EB0"/>
    <w:rsid w:val="00A97DE7"/>
    <w:rsid w:val="00AA02D5"/>
    <w:rsid w:val="00AA058B"/>
    <w:rsid w:val="00AA0A70"/>
    <w:rsid w:val="00AA0E0D"/>
    <w:rsid w:val="00AA1653"/>
    <w:rsid w:val="00AA1BF0"/>
    <w:rsid w:val="00AA2445"/>
    <w:rsid w:val="00AA37A1"/>
    <w:rsid w:val="00AA4186"/>
    <w:rsid w:val="00AA56C8"/>
    <w:rsid w:val="00AA5EE0"/>
    <w:rsid w:val="00AA6579"/>
    <w:rsid w:val="00AA6AD2"/>
    <w:rsid w:val="00AA75F1"/>
    <w:rsid w:val="00AA77CC"/>
    <w:rsid w:val="00AB020E"/>
    <w:rsid w:val="00AB050F"/>
    <w:rsid w:val="00AB1091"/>
    <w:rsid w:val="00AB177B"/>
    <w:rsid w:val="00AB199C"/>
    <w:rsid w:val="00AB1F6F"/>
    <w:rsid w:val="00AB1FBE"/>
    <w:rsid w:val="00AB2122"/>
    <w:rsid w:val="00AB4556"/>
    <w:rsid w:val="00AB4B2A"/>
    <w:rsid w:val="00AB4EE3"/>
    <w:rsid w:val="00AB5203"/>
    <w:rsid w:val="00AB5732"/>
    <w:rsid w:val="00AB5D11"/>
    <w:rsid w:val="00AB6167"/>
    <w:rsid w:val="00AB6698"/>
    <w:rsid w:val="00AB6D37"/>
    <w:rsid w:val="00AC0D2D"/>
    <w:rsid w:val="00AC109F"/>
    <w:rsid w:val="00AC25E5"/>
    <w:rsid w:val="00AC279B"/>
    <w:rsid w:val="00AC2875"/>
    <w:rsid w:val="00AC2B50"/>
    <w:rsid w:val="00AC2F4A"/>
    <w:rsid w:val="00AC3288"/>
    <w:rsid w:val="00AC397B"/>
    <w:rsid w:val="00AC3BCE"/>
    <w:rsid w:val="00AC3EFF"/>
    <w:rsid w:val="00AC44A9"/>
    <w:rsid w:val="00AC5BCC"/>
    <w:rsid w:val="00AC6D49"/>
    <w:rsid w:val="00AC7A92"/>
    <w:rsid w:val="00AD1B0B"/>
    <w:rsid w:val="00AD1FB5"/>
    <w:rsid w:val="00AD244D"/>
    <w:rsid w:val="00AD24DC"/>
    <w:rsid w:val="00AD2E72"/>
    <w:rsid w:val="00AD4698"/>
    <w:rsid w:val="00AD46A2"/>
    <w:rsid w:val="00AD4BF5"/>
    <w:rsid w:val="00AD5FA0"/>
    <w:rsid w:val="00AE00D2"/>
    <w:rsid w:val="00AE0555"/>
    <w:rsid w:val="00AE1318"/>
    <w:rsid w:val="00AE16A3"/>
    <w:rsid w:val="00AE2B76"/>
    <w:rsid w:val="00AE4646"/>
    <w:rsid w:val="00AE4BC6"/>
    <w:rsid w:val="00AE51F8"/>
    <w:rsid w:val="00AE57C6"/>
    <w:rsid w:val="00AE5DC0"/>
    <w:rsid w:val="00AE5E51"/>
    <w:rsid w:val="00AE61F7"/>
    <w:rsid w:val="00AE628D"/>
    <w:rsid w:val="00AE69D3"/>
    <w:rsid w:val="00AF1950"/>
    <w:rsid w:val="00AF19D0"/>
    <w:rsid w:val="00AF2A27"/>
    <w:rsid w:val="00AF3C53"/>
    <w:rsid w:val="00AF3D66"/>
    <w:rsid w:val="00AF43CA"/>
    <w:rsid w:val="00AF4CC4"/>
    <w:rsid w:val="00AF55F2"/>
    <w:rsid w:val="00AF5B3B"/>
    <w:rsid w:val="00AF68A2"/>
    <w:rsid w:val="00B00209"/>
    <w:rsid w:val="00B002F7"/>
    <w:rsid w:val="00B006F3"/>
    <w:rsid w:val="00B00854"/>
    <w:rsid w:val="00B00F26"/>
    <w:rsid w:val="00B012D5"/>
    <w:rsid w:val="00B01550"/>
    <w:rsid w:val="00B0173E"/>
    <w:rsid w:val="00B0177B"/>
    <w:rsid w:val="00B02272"/>
    <w:rsid w:val="00B02343"/>
    <w:rsid w:val="00B02AF1"/>
    <w:rsid w:val="00B034CD"/>
    <w:rsid w:val="00B04419"/>
    <w:rsid w:val="00B04983"/>
    <w:rsid w:val="00B04FB3"/>
    <w:rsid w:val="00B05238"/>
    <w:rsid w:val="00B054BF"/>
    <w:rsid w:val="00B0598C"/>
    <w:rsid w:val="00B05A61"/>
    <w:rsid w:val="00B0650D"/>
    <w:rsid w:val="00B06673"/>
    <w:rsid w:val="00B06937"/>
    <w:rsid w:val="00B07263"/>
    <w:rsid w:val="00B073F1"/>
    <w:rsid w:val="00B07910"/>
    <w:rsid w:val="00B079DC"/>
    <w:rsid w:val="00B100BF"/>
    <w:rsid w:val="00B106C0"/>
    <w:rsid w:val="00B1131E"/>
    <w:rsid w:val="00B1173F"/>
    <w:rsid w:val="00B119E7"/>
    <w:rsid w:val="00B130D2"/>
    <w:rsid w:val="00B13B8F"/>
    <w:rsid w:val="00B13E18"/>
    <w:rsid w:val="00B13E1B"/>
    <w:rsid w:val="00B14272"/>
    <w:rsid w:val="00B153FD"/>
    <w:rsid w:val="00B15E86"/>
    <w:rsid w:val="00B164F6"/>
    <w:rsid w:val="00B167A1"/>
    <w:rsid w:val="00B17595"/>
    <w:rsid w:val="00B20997"/>
    <w:rsid w:val="00B213D9"/>
    <w:rsid w:val="00B22C48"/>
    <w:rsid w:val="00B22FCB"/>
    <w:rsid w:val="00B230AB"/>
    <w:rsid w:val="00B23872"/>
    <w:rsid w:val="00B24F1A"/>
    <w:rsid w:val="00B25526"/>
    <w:rsid w:val="00B25DEE"/>
    <w:rsid w:val="00B27325"/>
    <w:rsid w:val="00B2755E"/>
    <w:rsid w:val="00B2759D"/>
    <w:rsid w:val="00B27905"/>
    <w:rsid w:val="00B27B97"/>
    <w:rsid w:val="00B27ECA"/>
    <w:rsid w:val="00B3112D"/>
    <w:rsid w:val="00B3114A"/>
    <w:rsid w:val="00B31B0D"/>
    <w:rsid w:val="00B31B35"/>
    <w:rsid w:val="00B3221D"/>
    <w:rsid w:val="00B32285"/>
    <w:rsid w:val="00B33EC6"/>
    <w:rsid w:val="00B3430F"/>
    <w:rsid w:val="00B3494B"/>
    <w:rsid w:val="00B37E42"/>
    <w:rsid w:val="00B37E54"/>
    <w:rsid w:val="00B40493"/>
    <w:rsid w:val="00B405CB"/>
    <w:rsid w:val="00B40E6C"/>
    <w:rsid w:val="00B411A7"/>
    <w:rsid w:val="00B417AA"/>
    <w:rsid w:val="00B41890"/>
    <w:rsid w:val="00B41E40"/>
    <w:rsid w:val="00B431B9"/>
    <w:rsid w:val="00B43302"/>
    <w:rsid w:val="00B43B50"/>
    <w:rsid w:val="00B44995"/>
    <w:rsid w:val="00B449D6"/>
    <w:rsid w:val="00B4528D"/>
    <w:rsid w:val="00B45C70"/>
    <w:rsid w:val="00B460D8"/>
    <w:rsid w:val="00B46F2E"/>
    <w:rsid w:val="00B4772F"/>
    <w:rsid w:val="00B50784"/>
    <w:rsid w:val="00B51914"/>
    <w:rsid w:val="00B52638"/>
    <w:rsid w:val="00B52B4A"/>
    <w:rsid w:val="00B5560C"/>
    <w:rsid w:val="00B55655"/>
    <w:rsid w:val="00B55CA7"/>
    <w:rsid w:val="00B55DA8"/>
    <w:rsid w:val="00B57FBC"/>
    <w:rsid w:val="00B604EB"/>
    <w:rsid w:val="00B60F1E"/>
    <w:rsid w:val="00B610D9"/>
    <w:rsid w:val="00B61B34"/>
    <w:rsid w:val="00B63823"/>
    <w:rsid w:val="00B6388D"/>
    <w:rsid w:val="00B642EB"/>
    <w:rsid w:val="00B64423"/>
    <w:rsid w:val="00B650BD"/>
    <w:rsid w:val="00B656AF"/>
    <w:rsid w:val="00B656E7"/>
    <w:rsid w:val="00B65731"/>
    <w:rsid w:val="00B67BDE"/>
    <w:rsid w:val="00B703DF"/>
    <w:rsid w:val="00B716C9"/>
    <w:rsid w:val="00B7178F"/>
    <w:rsid w:val="00B7227B"/>
    <w:rsid w:val="00B72B87"/>
    <w:rsid w:val="00B72BFD"/>
    <w:rsid w:val="00B74358"/>
    <w:rsid w:val="00B75394"/>
    <w:rsid w:val="00B7672D"/>
    <w:rsid w:val="00B77E09"/>
    <w:rsid w:val="00B77E3F"/>
    <w:rsid w:val="00B80272"/>
    <w:rsid w:val="00B81071"/>
    <w:rsid w:val="00B81B16"/>
    <w:rsid w:val="00B82432"/>
    <w:rsid w:val="00B827FA"/>
    <w:rsid w:val="00B82B19"/>
    <w:rsid w:val="00B83225"/>
    <w:rsid w:val="00B85001"/>
    <w:rsid w:val="00B85FFE"/>
    <w:rsid w:val="00B86083"/>
    <w:rsid w:val="00B86450"/>
    <w:rsid w:val="00B86D07"/>
    <w:rsid w:val="00B874D3"/>
    <w:rsid w:val="00B87EBD"/>
    <w:rsid w:val="00B87F4F"/>
    <w:rsid w:val="00B90822"/>
    <w:rsid w:val="00B909B3"/>
    <w:rsid w:val="00B90E48"/>
    <w:rsid w:val="00B90F0F"/>
    <w:rsid w:val="00B917AB"/>
    <w:rsid w:val="00B91DE8"/>
    <w:rsid w:val="00B923A0"/>
    <w:rsid w:val="00B9320E"/>
    <w:rsid w:val="00B93984"/>
    <w:rsid w:val="00B93991"/>
    <w:rsid w:val="00B946C1"/>
    <w:rsid w:val="00B95E0B"/>
    <w:rsid w:val="00B960D3"/>
    <w:rsid w:val="00B96109"/>
    <w:rsid w:val="00B965DC"/>
    <w:rsid w:val="00BA0B27"/>
    <w:rsid w:val="00BA0BC7"/>
    <w:rsid w:val="00BA189D"/>
    <w:rsid w:val="00BA294A"/>
    <w:rsid w:val="00BA2A40"/>
    <w:rsid w:val="00BA2A4A"/>
    <w:rsid w:val="00BA3605"/>
    <w:rsid w:val="00BA3B2C"/>
    <w:rsid w:val="00BA43C7"/>
    <w:rsid w:val="00BA49D1"/>
    <w:rsid w:val="00BA4E54"/>
    <w:rsid w:val="00BA4F03"/>
    <w:rsid w:val="00BA5028"/>
    <w:rsid w:val="00BA56AA"/>
    <w:rsid w:val="00BA61C2"/>
    <w:rsid w:val="00BA734D"/>
    <w:rsid w:val="00BA7443"/>
    <w:rsid w:val="00BA7E93"/>
    <w:rsid w:val="00BB0419"/>
    <w:rsid w:val="00BB07EF"/>
    <w:rsid w:val="00BB2942"/>
    <w:rsid w:val="00BB2F6C"/>
    <w:rsid w:val="00BB4A80"/>
    <w:rsid w:val="00BB574F"/>
    <w:rsid w:val="00BB5761"/>
    <w:rsid w:val="00BB67DD"/>
    <w:rsid w:val="00BB6B4E"/>
    <w:rsid w:val="00BB6DFF"/>
    <w:rsid w:val="00BB7A2F"/>
    <w:rsid w:val="00BB7B8F"/>
    <w:rsid w:val="00BC04CF"/>
    <w:rsid w:val="00BC173F"/>
    <w:rsid w:val="00BC17FB"/>
    <w:rsid w:val="00BC257A"/>
    <w:rsid w:val="00BC2C6D"/>
    <w:rsid w:val="00BC32ED"/>
    <w:rsid w:val="00BC45CB"/>
    <w:rsid w:val="00BC46BF"/>
    <w:rsid w:val="00BC498D"/>
    <w:rsid w:val="00BC4A7B"/>
    <w:rsid w:val="00BC5498"/>
    <w:rsid w:val="00BC5C91"/>
    <w:rsid w:val="00BC5D3B"/>
    <w:rsid w:val="00BC7D27"/>
    <w:rsid w:val="00BD0C9A"/>
    <w:rsid w:val="00BD1129"/>
    <w:rsid w:val="00BD3512"/>
    <w:rsid w:val="00BD3B24"/>
    <w:rsid w:val="00BD4C3C"/>
    <w:rsid w:val="00BD5B16"/>
    <w:rsid w:val="00BD6023"/>
    <w:rsid w:val="00BD618A"/>
    <w:rsid w:val="00BD6728"/>
    <w:rsid w:val="00BD75DC"/>
    <w:rsid w:val="00BD78C3"/>
    <w:rsid w:val="00BE0EC0"/>
    <w:rsid w:val="00BE0EF7"/>
    <w:rsid w:val="00BE12A1"/>
    <w:rsid w:val="00BE1B80"/>
    <w:rsid w:val="00BE1BA5"/>
    <w:rsid w:val="00BE22E3"/>
    <w:rsid w:val="00BE3554"/>
    <w:rsid w:val="00BE4259"/>
    <w:rsid w:val="00BE4C9B"/>
    <w:rsid w:val="00BE657D"/>
    <w:rsid w:val="00BE72C4"/>
    <w:rsid w:val="00BF0155"/>
    <w:rsid w:val="00BF042B"/>
    <w:rsid w:val="00BF0EFF"/>
    <w:rsid w:val="00BF1710"/>
    <w:rsid w:val="00BF351A"/>
    <w:rsid w:val="00BF39F5"/>
    <w:rsid w:val="00BF4431"/>
    <w:rsid w:val="00BF4A6C"/>
    <w:rsid w:val="00BF66B1"/>
    <w:rsid w:val="00BF7BBA"/>
    <w:rsid w:val="00BF7C8A"/>
    <w:rsid w:val="00BF7DFC"/>
    <w:rsid w:val="00C00872"/>
    <w:rsid w:val="00C010D1"/>
    <w:rsid w:val="00C011CF"/>
    <w:rsid w:val="00C012D7"/>
    <w:rsid w:val="00C0135A"/>
    <w:rsid w:val="00C02249"/>
    <w:rsid w:val="00C0319B"/>
    <w:rsid w:val="00C033B7"/>
    <w:rsid w:val="00C05042"/>
    <w:rsid w:val="00C06988"/>
    <w:rsid w:val="00C07A70"/>
    <w:rsid w:val="00C07C83"/>
    <w:rsid w:val="00C10714"/>
    <w:rsid w:val="00C10C03"/>
    <w:rsid w:val="00C10D91"/>
    <w:rsid w:val="00C11EAE"/>
    <w:rsid w:val="00C126D3"/>
    <w:rsid w:val="00C12D4E"/>
    <w:rsid w:val="00C134EE"/>
    <w:rsid w:val="00C14398"/>
    <w:rsid w:val="00C14D77"/>
    <w:rsid w:val="00C153EA"/>
    <w:rsid w:val="00C15D98"/>
    <w:rsid w:val="00C1653B"/>
    <w:rsid w:val="00C17819"/>
    <w:rsid w:val="00C20162"/>
    <w:rsid w:val="00C2072B"/>
    <w:rsid w:val="00C21959"/>
    <w:rsid w:val="00C21B6C"/>
    <w:rsid w:val="00C2264C"/>
    <w:rsid w:val="00C227E1"/>
    <w:rsid w:val="00C23F1A"/>
    <w:rsid w:val="00C2428B"/>
    <w:rsid w:val="00C244E4"/>
    <w:rsid w:val="00C24B5D"/>
    <w:rsid w:val="00C24EED"/>
    <w:rsid w:val="00C2519F"/>
    <w:rsid w:val="00C26C95"/>
    <w:rsid w:val="00C2714B"/>
    <w:rsid w:val="00C2734B"/>
    <w:rsid w:val="00C2750C"/>
    <w:rsid w:val="00C27A07"/>
    <w:rsid w:val="00C30055"/>
    <w:rsid w:val="00C300D9"/>
    <w:rsid w:val="00C3093B"/>
    <w:rsid w:val="00C30CDE"/>
    <w:rsid w:val="00C3137E"/>
    <w:rsid w:val="00C32762"/>
    <w:rsid w:val="00C32802"/>
    <w:rsid w:val="00C32854"/>
    <w:rsid w:val="00C32BC5"/>
    <w:rsid w:val="00C33163"/>
    <w:rsid w:val="00C3324A"/>
    <w:rsid w:val="00C338E7"/>
    <w:rsid w:val="00C33AF2"/>
    <w:rsid w:val="00C33CA1"/>
    <w:rsid w:val="00C33DB6"/>
    <w:rsid w:val="00C3416E"/>
    <w:rsid w:val="00C34B63"/>
    <w:rsid w:val="00C36D8F"/>
    <w:rsid w:val="00C37023"/>
    <w:rsid w:val="00C37134"/>
    <w:rsid w:val="00C37461"/>
    <w:rsid w:val="00C37CC8"/>
    <w:rsid w:val="00C37DD9"/>
    <w:rsid w:val="00C414B5"/>
    <w:rsid w:val="00C4158F"/>
    <w:rsid w:val="00C4206E"/>
    <w:rsid w:val="00C42276"/>
    <w:rsid w:val="00C42826"/>
    <w:rsid w:val="00C42A81"/>
    <w:rsid w:val="00C44F23"/>
    <w:rsid w:val="00C45560"/>
    <w:rsid w:val="00C45606"/>
    <w:rsid w:val="00C45D1F"/>
    <w:rsid w:val="00C45EBB"/>
    <w:rsid w:val="00C479F9"/>
    <w:rsid w:val="00C47C51"/>
    <w:rsid w:val="00C47CE5"/>
    <w:rsid w:val="00C5105C"/>
    <w:rsid w:val="00C51456"/>
    <w:rsid w:val="00C5198B"/>
    <w:rsid w:val="00C51C93"/>
    <w:rsid w:val="00C51ED1"/>
    <w:rsid w:val="00C527FC"/>
    <w:rsid w:val="00C5393F"/>
    <w:rsid w:val="00C547DE"/>
    <w:rsid w:val="00C55313"/>
    <w:rsid w:val="00C55BDF"/>
    <w:rsid w:val="00C608D1"/>
    <w:rsid w:val="00C633F6"/>
    <w:rsid w:val="00C6383C"/>
    <w:rsid w:val="00C6431E"/>
    <w:rsid w:val="00C64A09"/>
    <w:rsid w:val="00C64A21"/>
    <w:rsid w:val="00C658FD"/>
    <w:rsid w:val="00C65AE9"/>
    <w:rsid w:val="00C65BAF"/>
    <w:rsid w:val="00C66516"/>
    <w:rsid w:val="00C665E1"/>
    <w:rsid w:val="00C67943"/>
    <w:rsid w:val="00C7063A"/>
    <w:rsid w:val="00C707EB"/>
    <w:rsid w:val="00C71049"/>
    <w:rsid w:val="00C727F4"/>
    <w:rsid w:val="00C72CA3"/>
    <w:rsid w:val="00C73830"/>
    <w:rsid w:val="00C73D6D"/>
    <w:rsid w:val="00C73FD4"/>
    <w:rsid w:val="00C73FFE"/>
    <w:rsid w:val="00C740D0"/>
    <w:rsid w:val="00C74FD1"/>
    <w:rsid w:val="00C77EDA"/>
    <w:rsid w:val="00C77EE3"/>
    <w:rsid w:val="00C807EF"/>
    <w:rsid w:val="00C81096"/>
    <w:rsid w:val="00C81D76"/>
    <w:rsid w:val="00C83647"/>
    <w:rsid w:val="00C843AD"/>
    <w:rsid w:val="00C8503C"/>
    <w:rsid w:val="00C8551D"/>
    <w:rsid w:val="00C85B0D"/>
    <w:rsid w:val="00C86621"/>
    <w:rsid w:val="00C869D1"/>
    <w:rsid w:val="00C86B26"/>
    <w:rsid w:val="00C87486"/>
    <w:rsid w:val="00C879A6"/>
    <w:rsid w:val="00C90376"/>
    <w:rsid w:val="00C90AFD"/>
    <w:rsid w:val="00C91E07"/>
    <w:rsid w:val="00C927A1"/>
    <w:rsid w:val="00C929B1"/>
    <w:rsid w:val="00C92D0D"/>
    <w:rsid w:val="00C9374D"/>
    <w:rsid w:val="00C94706"/>
    <w:rsid w:val="00C94870"/>
    <w:rsid w:val="00C95315"/>
    <w:rsid w:val="00C95DDF"/>
    <w:rsid w:val="00C95F59"/>
    <w:rsid w:val="00C95FB0"/>
    <w:rsid w:val="00C96C24"/>
    <w:rsid w:val="00C96F5D"/>
    <w:rsid w:val="00C9749F"/>
    <w:rsid w:val="00C97BB7"/>
    <w:rsid w:val="00CA05B7"/>
    <w:rsid w:val="00CA0C91"/>
    <w:rsid w:val="00CA0CCD"/>
    <w:rsid w:val="00CA1012"/>
    <w:rsid w:val="00CA1303"/>
    <w:rsid w:val="00CA14F1"/>
    <w:rsid w:val="00CA1AFF"/>
    <w:rsid w:val="00CA2C06"/>
    <w:rsid w:val="00CA2CAF"/>
    <w:rsid w:val="00CA2EAA"/>
    <w:rsid w:val="00CA3405"/>
    <w:rsid w:val="00CA3689"/>
    <w:rsid w:val="00CA39A4"/>
    <w:rsid w:val="00CA41A2"/>
    <w:rsid w:val="00CA4BF3"/>
    <w:rsid w:val="00CA54DF"/>
    <w:rsid w:val="00CA61D6"/>
    <w:rsid w:val="00CA64B3"/>
    <w:rsid w:val="00CA66DB"/>
    <w:rsid w:val="00CA69E2"/>
    <w:rsid w:val="00CA7302"/>
    <w:rsid w:val="00CA75B4"/>
    <w:rsid w:val="00CB02CC"/>
    <w:rsid w:val="00CB095D"/>
    <w:rsid w:val="00CB175F"/>
    <w:rsid w:val="00CB1B09"/>
    <w:rsid w:val="00CB2D2C"/>
    <w:rsid w:val="00CB3140"/>
    <w:rsid w:val="00CB4507"/>
    <w:rsid w:val="00CB4700"/>
    <w:rsid w:val="00CB4BA9"/>
    <w:rsid w:val="00CB52B5"/>
    <w:rsid w:val="00CB53DC"/>
    <w:rsid w:val="00CB569E"/>
    <w:rsid w:val="00CB61C8"/>
    <w:rsid w:val="00CB71D4"/>
    <w:rsid w:val="00CB73A7"/>
    <w:rsid w:val="00CB752F"/>
    <w:rsid w:val="00CB779C"/>
    <w:rsid w:val="00CB7953"/>
    <w:rsid w:val="00CC05CD"/>
    <w:rsid w:val="00CC1063"/>
    <w:rsid w:val="00CC144F"/>
    <w:rsid w:val="00CC1DC4"/>
    <w:rsid w:val="00CC2A1A"/>
    <w:rsid w:val="00CC340D"/>
    <w:rsid w:val="00CC3663"/>
    <w:rsid w:val="00CC43E6"/>
    <w:rsid w:val="00CC5BF9"/>
    <w:rsid w:val="00CC5C31"/>
    <w:rsid w:val="00CC5ED8"/>
    <w:rsid w:val="00CD0482"/>
    <w:rsid w:val="00CD0B4C"/>
    <w:rsid w:val="00CD0CB9"/>
    <w:rsid w:val="00CD0F69"/>
    <w:rsid w:val="00CD388D"/>
    <w:rsid w:val="00CD3A8F"/>
    <w:rsid w:val="00CD40E0"/>
    <w:rsid w:val="00CD5B3C"/>
    <w:rsid w:val="00CD7427"/>
    <w:rsid w:val="00CE08CD"/>
    <w:rsid w:val="00CE0CED"/>
    <w:rsid w:val="00CE175A"/>
    <w:rsid w:val="00CE18ED"/>
    <w:rsid w:val="00CE1EA3"/>
    <w:rsid w:val="00CE264F"/>
    <w:rsid w:val="00CE2F76"/>
    <w:rsid w:val="00CE3FC5"/>
    <w:rsid w:val="00CE4542"/>
    <w:rsid w:val="00CE4C7E"/>
    <w:rsid w:val="00CE5250"/>
    <w:rsid w:val="00CE55F9"/>
    <w:rsid w:val="00CE5695"/>
    <w:rsid w:val="00CE59D4"/>
    <w:rsid w:val="00CE5FB5"/>
    <w:rsid w:val="00CE6445"/>
    <w:rsid w:val="00CE6D6A"/>
    <w:rsid w:val="00CF0920"/>
    <w:rsid w:val="00CF43D5"/>
    <w:rsid w:val="00CF5153"/>
    <w:rsid w:val="00CF57A8"/>
    <w:rsid w:val="00CF7218"/>
    <w:rsid w:val="00CF77B9"/>
    <w:rsid w:val="00D00071"/>
    <w:rsid w:val="00D00875"/>
    <w:rsid w:val="00D00D39"/>
    <w:rsid w:val="00D00E59"/>
    <w:rsid w:val="00D031FB"/>
    <w:rsid w:val="00D03F20"/>
    <w:rsid w:val="00D04011"/>
    <w:rsid w:val="00D051AC"/>
    <w:rsid w:val="00D0556E"/>
    <w:rsid w:val="00D0599A"/>
    <w:rsid w:val="00D059C9"/>
    <w:rsid w:val="00D0682D"/>
    <w:rsid w:val="00D07401"/>
    <w:rsid w:val="00D076C4"/>
    <w:rsid w:val="00D07A77"/>
    <w:rsid w:val="00D1095E"/>
    <w:rsid w:val="00D1098A"/>
    <w:rsid w:val="00D10A6F"/>
    <w:rsid w:val="00D10C8F"/>
    <w:rsid w:val="00D1130D"/>
    <w:rsid w:val="00D12CFA"/>
    <w:rsid w:val="00D12F54"/>
    <w:rsid w:val="00D12FD9"/>
    <w:rsid w:val="00D1441A"/>
    <w:rsid w:val="00D147FE"/>
    <w:rsid w:val="00D14BC5"/>
    <w:rsid w:val="00D15F24"/>
    <w:rsid w:val="00D200E8"/>
    <w:rsid w:val="00D22A02"/>
    <w:rsid w:val="00D22E8B"/>
    <w:rsid w:val="00D235D6"/>
    <w:rsid w:val="00D24896"/>
    <w:rsid w:val="00D24C5A"/>
    <w:rsid w:val="00D2597F"/>
    <w:rsid w:val="00D25A3C"/>
    <w:rsid w:val="00D25D06"/>
    <w:rsid w:val="00D26695"/>
    <w:rsid w:val="00D26745"/>
    <w:rsid w:val="00D269A8"/>
    <w:rsid w:val="00D277FE"/>
    <w:rsid w:val="00D27F77"/>
    <w:rsid w:val="00D3058C"/>
    <w:rsid w:val="00D30832"/>
    <w:rsid w:val="00D30A30"/>
    <w:rsid w:val="00D30AE8"/>
    <w:rsid w:val="00D30BAB"/>
    <w:rsid w:val="00D313C1"/>
    <w:rsid w:val="00D3228F"/>
    <w:rsid w:val="00D32CA2"/>
    <w:rsid w:val="00D34577"/>
    <w:rsid w:val="00D346B1"/>
    <w:rsid w:val="00D34EEB"/>
    <w:rsid w:val="00D358BB"/>
    <w:rsid w:val="00D35B99"/>
    <w:rsid w:val="00D377B3"/>
    <w:rsid w:val="00D4028A"/>
    <w:rsid w:val="00D40706"/>
    <w:rsid w:val="00D41701"/>
    <w:rsid w:val="00D4171A"/>
    <w:rsid w:val="00D4221F"/>
    <w:rsid w:val="00D43208"/>
    <w:rsid w:val="00D43520"/>
    <w:rsid w:val="00D43E0B"/>
    <w:rsid w:val="00D43F42"/>
    <w:rsid w:val="00D44B7F"/>
    <w:rsid w:val="00D45398"/>
    <w:rsid w:val="00D46942"/>
    <w:rsid w:val="00D474F9"/>
    <w:rsid w:val="00D47514"/>
    <w:rsid w:val="00D47E59"/>
    <w:rsid w:val="00D5047B"/>
    <w:rsid w:val="00D5059C"/>
    <w:rsid w:val="00D509FC"/>
    <w:rsid w:val="00D512A1"/>
    <w:rsid w:val="00D512C3"/>
    <w:rsid w:val="00D5177C"/>
    <w:rsid w:val="00D52410"/>
    <w:rsid w:val="00D5243F"/>
    <w:rsid w:val="00D53032"/>
    <w:rsid w:val="00D53AE3"/>
    <w:rsid w:val="00D53C9E"/>
    <w:rsid w:val="00D53E5D"/>
    <w:rsid w:val="00D54774"/>
    <w:rsid w:val="00D57C21"/>
    <w:rsid w:val="00D6015F"/>
    <w:rsid w:val="00D6074C"/>
    <w:rsid w:val="00D620A9"/>
    <w:rsid w:val="00D625DC"/>
    <w:rsid w:val="00D637B8"/>
    <w:rsid w:val="00D63ED6"/>
    <w:rsid w:val="00D644DA"/>
    <w:rsid w:val="00D645F1"/>
    <w:rsid w:val="00D647F9"/>
    <w:rsid w:val="00D667F2"/>
    <w:rsid w:val="00D66D26"/>
    <w:rsid w:val="00D67860"/>
    <w:rsid w:val="00D67A2D"/>
    <w:rsid w:val="00D72210"/>
    <w:rsid w:val="00D7231E"/>
    <w:rsid w:val="00D724C7"/>
    <w:rsid w:val="00D72558"/>
    <w:rsid w:val="00D725CE"/>
    <w:rsid w:val="00D733C8"/>
    <w:rsid w:val="00D73939"/>
    <w:rsid w:val="00D741E4"/>
    <w:rsid w:val="00D74234"/>
    <w:rsid w:val="00D74B0C"/>
    <w:rsid w:val="00D74DEA"/>
    <w:rsid w:val="00D74E35"/>
    <w:rsid w:val="00D74FD7"/>
    <w:rsid w:val="00D75570"/>
    <w:rsid w:val="00D755D3"/>
    <w:rsid w:val="00D76D80"/>
    <w:rsid w:val="00D77F35"/>
    <w:rsid w:val="00D80A1E"/>
    <w:rsid w:val="00D80BB2"/>
    <w:rsid w:val="00D8179B"/>
    <w:rsid w:val="00D81BCC"/>
    <w:rsid w:val="00D81E22"/>
    <w:rsid w:val="00D8231D"/>
    <w:rsid w:val="00D823D1"/>
    <w:rsid w:val="00D82BA7"/>
    <w:rsid w:val="00D830D3"/>
    <w:rsid w:val="00D8404F"/>
    <w:rsid w:val="00D84770"/>
    <w:rsid w:val="00D84A9E"/>
    <w:rsid w:val="00D8510E"/>
    <w:rsid w:val="00D85437"/>
    <w:rsid w:val="00D85DF6"/>
    <w:rsid w:val="00D85EBA"/>
    <w:rsid w:val="00D8734A"/>
    <w:rsid w:val="00D877DE"/>
    <w:rsid w:val="00D90D7F"/>
    <w:rsid w:val="00D9118E"/>
    <w:rsid w:val="00D917F4"/>
    <w:rsid w:val="00D92598"/>
    <w:rsid w:val="00D94787"/>
    <w:rsid w:val="00D95AF1"/>
    <w:rsid w:val="00D97366"/>
    <w:rsid w:val="00D979B2"/>
    <w:rsid w:val="00D97A49"/>
    <w:rsid w:val="00D97BC6"/>
    <w:rsid w:val="00DA090B"/>
    <w:rsid w:val="00DA0985"/>
    <w:rsid w:val="00DA0A4D"/>
    <w:rsid w:val="00DA0D21"/>
    <w:rsid w:val="00DA1997"/>
    <w:rsid w:val="00DA1C0C"/>
    <w:rsid w:val="00DA24D9"/>
    <w:rsid w:val="00DA38A6"/>
    <w:rsid w:val="00DA3E88"/>
    <w:rsid w:val="00DA4157"/>
    <w:rsid w:val="00DA42A4"/>
    <w:rsid w:val="00DA432E"/>
    <w:rsid w:val="00DA490A"/>
    <w:rsid w:val="00DA4F91"/>
    <w:rsid w:val="00DA55CA"/>
    <w:rsid w:val="00DA600D"/>
    <w:rsid w:val="00DA67F1"/>
    <w:rsid w:val="00DA7412"/>
    <w:rsid w:val="00DA7C0D"/>
    <w:rsid w:val="00DA7E22"/>
    <w:rsid w:val="00DB0B90"/>
    <w:rsid w:val="00DB20AF"/>
    <w:rsid w:val="00DB25DA"/>
    <w:rsid w:val="00DB2FB0"/>
    <w:rsid w:val="00DB3719"/>
    <w:rsid w:val="00DB3CB4"/>
    <w:rsid w:val="00DB43CF"/>
    <w:rsid w:val="00DB44BE"/>
    <w:rsid w:val="00DB6CF3"/>
    <w:rsid w:val="00DB726D"/>
    <w:rsid w:val="00DB7B79"/>
    <w:rsid w:val="00DC013B"/>
    <w:rsid w:val="00DC04F3"/>
    <w:rsid w:val="00DC0803"/>
    <w:rsid w:val="00DC210F"/>
    <w:rsid w:val="00DC288F"/>
    <w:rsid w:val="00DC2A7B"/>
    <w:rsid w:val="00DC3671"/>
    <w:rsid w:val="00DC4A85"/>
    <w:rsid w:val="00DC560D"/>
    <w:rsid w:val="00DC57F6"/>
    <w:rsid w:val="00DC58ED"/>
    <w:rsid w:val="00DC6233"/>
    <w:rsid w:val="00DC64EC"/>
    <w:rsid w:val="00DC67EB"/>
    <w:rsid w:val="00DC7047"/>
    <w:rsid w:val="00DD257C"/>
    <w:rsid w:val="00DD2F9C"/>
    <w:rsid w:val="00DD3E3F"/>
    <w:rsid w:val="00DD4DEE"/>
    <w:rsid w:val="00DD50D7"/>
    <w:rsid w:val="00DD5973"/>
    <w:rsid w:val="00DD61EC"/>
    <w:rsid w:val="00DD620C"/>
    <w:rsid w:val="00DD675B"/>
    <w:rsid w:val="00DD6BBA"/>
    <w:rsid w:val="00DD74EE"/>
    <w:rsid w:val="00DD76B7"/>
    <w:rsid w:val="00DD7CC2"/>
    <w:rsid w:val="00DD7E95"/>
    <w:rsid w:val="00DE017E"/>
    <w:rsid w:val="00DE1A48"/>
    <w:rsid w:val="00DE32AD"/>
    <w:rsid w:val="00DE3B13"/>
    <w:rsid w:val="00DE432F"/>
    <w:rsid w:val="00DE65DD"/>
    <w:rsid w:val="00DE660B"/>
    <w:rsid w:val="00DE7AFC"/>
    <w:rsid w:val="00DF152B"/>
    <w:rsid w:val="00DF29E3"/>
    <w:rsid w:val="00DF3B8D"/>
    <w:rsid w:val="00DF443B"/>
    <w:rsid w:val="00DF5B84"/>
    <w:rsid w:val="00DF620D"/>
    <w:rsid w:val="00DF693B"/>
    <w:rsid w:val="00DF71EB"/>
    <w:rsid w:val="00DF746F"/>
    <w:rsid w:val="00DF7AB7"/>
    <w:rsid w:val="00DF7D69"/>
    <w:rsid w:val="00E00E01"/>
    <w:rsid w:val="00E01307"/>
    <w:rsid w:val="00E0258E"/>
    <w:rsid w:val="00E02FF5"/>
    <w:rsid w:val="00E031EF"/>
    <w:rsid w:val="00E03287"/>
    <w:rsid w:val="00E04A74"/>
    <w:rsid w:val="00E04DA3"/>
    <w:rsid w:val="00E0559D"/>
    <w:rsid w:val="00E062B0"/>
    <w:rsid w:val="00E0684B"/>
    <w:rsid w:val="00E06D00"/>
    <w:rsid w:val="00E07116"/>
    <w:rsid w:val="00E11757"/>
    <w:rsid w:val="00E118AB"/>
    <w:rsid w:val="00E1373A"/>
    <w:rsid w:val="00E142CD"/>
    <w:rsid w:val="00E14D34"/>
    <w:rsid w:val="00E1676C"/>
    <w:rsid w:val="00E16BB7"/>
    <w:rsid w:val="00E17991"/>
    <w:rsid w:val="00E2088F"/>
    <w:rsid w:val="00E20A1B"/>
    <w:rsid w:val="00E2103C"/>
    <w:rsid w:val="00E211A3"/>
    <w:rsid w:val="00E2135B"/>
    <w:rsid w:val="00E23209"/>
    <w:rsid w:val="00E232E1"/>
    <w:rsid w:val="00E236B3"/>
    <w:rsid w:val="00E238A0"/>
    <w:rsid w:val="00E23913"/>
    <w:rsid w:val="00E242C9"/>
    <w:rsid w:val="00E243B0"/>
    <w:rsid w:val="00E247FE"/>
    <w:rsid w:val="00E24EE5"/>
    <w:rsid w:val="00E24F39"/>
    <w:rsid w:val="00E2519A"/>
    <w:rsid w:val="00E25D05"/>
    <w:rsid w:val="00E2639E"/>
    <w:rsid w:val="00E26533"/>
    <w:rsid w:val="00E26E99"/>
    <w:rsid w:val="00E27DF4"/>
    <w:rsid w:val="00E308CD"/>
    <w:rsid w:val="00E30F88"/>
    <w:rsid w:val="00E321C4"/>
    <w:rsid w:val="00E32CC9"/>
    <w:rsid w:val="00E32DE7"/>
    <w:rsid w:val="00E32FD3"/>
    <w:rsid w:val="00E339D8"/>
    <w:rsid w:val="00E33F95"/>
    <w:rsid w:val="00E345E6"/>
    <w:rsid w:val="00E3514E"/>
    <w:rsid w:val="00E358A5"/>
    <w:rsid w:val="00E35FFE"/>
    <w:rsid w:val="00E36152"/>
    <w:rsid w:val="00E36B98"/>
    <w:rsid w:val="00E37414"/>
    <w:rsid w:val="00E406CB"/>
    <w:rsid w:val="00E4172E"/>
    <w:rsid w:val="00E42A86"/>
    <w:rsid w:val="00E44165"/>
    <w:rsid w:val="00E44B31"/>
    <w:rsid w:val="00E45D01"/>
    <w:rsid w:val="00E46D4E"/>
    <w:rsid w:val="00E46DE7"/>
    <w:rsid w:val="00E47439"/>
    <w:rsid w:val="00E4761E"/>
    <w:rsid w:val="00E47E26"/>
    <w:rsid w:val="00E47FC9"/>
    <w:rsid w:val="00E50416"/>
    <w:rsid w:val="00E50CB0"/>
    <w:rsid w:val="00E51133"/>
    <w:rsid w:val="00E514FE"/>
    <w:rsid w:val="00E51D67"/>
    <w:rsid w:val="00E52012"/>
    <w:rsid w:val="00E52282"/>
    <w:rsid w:val="00E52555"/>
    <w:rsid w:val="00E526D3"/>
    <w:rsid w:val="00E52A4B"/>
    <w:rsid w:val="00E52ABA"/>
    <w:rsid w:val="00E52E99"/>
    <w:rsid w:val="00E536CE"/>
    <w:rsid w:val="00E53A74"/>
    <w:rsid w:val="00E54D48"/>
    <w:rsid w:val="00E54FA8"/>
    <w:rsid w:val="00E55663"/>
    <w:rsid w:val="00E55F75"/>
    <w:rsid w:val="00E56295"/>
    <w:rsid w:val="00E5693A"/>
    <w:rsid w:val="00E56D18"/>
    <w:rsid w:val="00E572FE"/>
    <w:rsid w:val="00E5777A"/>
    <w:rsid w:val="00E57966"/>
    <w:rsid w:val="00E57E1C"/>
    <w:rsid w:val="00E57F4A"/>
    <w:rsid w:val="00E60876"/>
    <w:rsid w:val="00E608A4"/>
    <w:rsid w:val="00E61451"/>
    <w:rsid w:val="00E615FA"/>
    <w:rsid w:val="00E622FC"/>
    <w:rsid w:val="00E62787"/>
    <w:rsid w:val="00E62A57"/>
    <w:rsid w:val="00E63DDE"/>
    <w:rsid w:val="00E6575A"/>
    <w:rsid w:val="00E65DA1"/>
    <w:rsid w:val="00E66E11"/>
    <w:rsid w:val="00E70039"/>
    <w:rsid w:val="00E70B58"/>
    <w:rsid w:val="00E70C56"/>
    <w:rsid w:val="00E70CF5"/>
    <w:rsid w:val="00E70E00"/>
    <w:rsid w:val="00E72E70"/>
    <w:rsid w:val="00E72F54"/>
    <w:rsid w:val="00E73404"/>
    <w:rsid w:val="00E7424A"/>
    <w:rsid w:val="00E7459F"/>
    <w:rsid w:val="00E74764"/>
    <w:rsid w:val="00E747E7"/>
    <w:rsid w:val="00E74BEA"/>
    <w:rsid w:val="00E75880"/>
    <w:rsid w:val="00E761D1"/>
    <w:rsid w:val="00E77B33"/>
    <w:rsid w:val="00E82F4F"/>
    <w:rsid w:val="00E83A21"/>
    <w:rsid w:val="00E846EC"/>
    <w:rsid w:val="00E85316"/>
    <w:rsid w:val="00E85327"/>
    <w:rsid w:val="00E85987"/>
    <w:rsid w:val="00E86844"/>
    <w:rsid w:val="00E8766C"/>
    <w:rsid w:val="00E90019"/>
    <w:rsid w:val="00E905A0"/>
    <w:rsid w:val="00E909D6"/>
    <w:rsid w:val="00E909D9"/>
    <w:rsid w:val="00E91047"/>
    <w:rsid w:val="00E92594"/>
    <w:rsid w:val="00E93203"/>
    <w:rsid w:val="00E93F6D"/>
    <w:rsid w:val="00E94110"/>
    <w:rsid w:val="00E949F8"/>
    <w:rsid w:val="00E94CD3"/>
    <w:rsid w:val="00E96BDF"/>
    <w:rsid w:val="00EA02A0"/>
    <w:rsid w:val="00EA03C6"/>
    <w:rsid w:val="00EA0674"/>
    <w:rsid w:val="00EA0B49"/>
    <w:rsid w:val="00EA125F"/>
    <w:rsid w:val="00EA16C3"/>
    <w:rsid w:val="00EA190A"/>
    <w:rsid w:val="00EA3BFD"/>
    <w:rsid w:val="00EA43AC"/>
    <w:rsid w:val="00EA46A2"/>
    <w:rsid w:val="00EA5495"/>
    <w:rsid w:val="00EA5509"/>
    <w:rsid w:val="00EA5A76"/>
    <w:rsid w:val="00EA5D05"/>
    <w:rsid w:val="00EA6288"/>
    <w:rsid w:val="00EA675D"/>
    <w:rsid w:val="00EA67E8"/>
    <w:rsid w:val="00EA6927"/>
    <w:rsid w:val="00EA70F9"/>
    <w:rsid w:val="00EA7140"/>
    <w:rsid w:val="00EA75D4"/>
    <w:rsid w:val="00EB00B5"/>
    <w:rsid w:val="00EB028A"/>
    <w:rsid w:val="00EB02B5"/>
    <w:rsid w:val="00EB04C1"/>
    <w:rsid w:val="00EB06DC"/>
    <w:rsid w:val="00EB1286"/>
    <w:rsid w:val="00EB1B21"/>
    <w:rsid w:val="00EB2017"/>
    <w:rsid w:val="00EB2C18"/>
    <w:rsid w:val="00EB2D06"/>
    <w:rsid w:val="00EB2D1D"/>
    <w:rsid w:val="00EB2DF3"/>
    <w:rsid w:val="00EB31A1"/>
    <w:rsid w:val="00EB4C74"/>
    <w:rsid w:val="00EB54A2"/>
    <w:rsid w:val="00EB64C3"/>
    <w:rsid w:val="00EB6F2B"/>
    <w:rsid w:val="00EB7267"/>
    <w:rsid w:val="00EB7E62"/>
    <w:rsid w:val="00EC0607"/>
    <w:rsid w:val="00EC0C78"/>
    <w:rsid w:val="00EC0F42"/>
    <w:rsid w:val="00EC1A44"/>
    <w:rsid w:val="00EC1D6A"/>
    <w:rsid w:val="00EC4824"/>
    <w:rsid w:val="00EC56FE"/>
    <w:rsid w:val="00EC580A"/>
    <w:rsid w:val="00EC754D"/>
    <w:rsid w:val="00ED056B"/>
    <w:rsid w:val="00ED0C49"/>
    <w:rsid w:val="00ED14EC"/>
    <w:rsid w:val="00ED3495"/>
    <w:rsid w:val="00ED377D"/>
    <w:rsid w:val="00ED426A"/>
    <w:rsid w:val="00ED488B"/>
    <w:rsid w:val="00ED5078"/>
    <w:rsid w:val="00ED5EFF"/>
    <w:rsid w:val="00ED603C"/>
    <w:rsid w:val="00EE0099"/>
    <w:rsid w:val="00EE1354"/>
    <w:rsid w:val="00EE14AC"/>
    <w:rsid w:val="00EE1FFF"/>
    <w:rsid w:val="00EE2E28"/>
    <w:rsid w:val="00EE2F68"/>
    <w:rsid w:val="00EE2FF5"/>
    <w:rsid w:val="00EE4337"/>
    <w:rsid w:val="00EE46F3"/>
    <w:rsid w:val="00EE48C0"/>
    <w:rsid w:val="00EE4B6E"/>
    <w:rsid w:val="00EE4E04"/>
    <w:rsid w:val="00EE5612"/>
    <w:rsid w:val="00EE5F10"/>
    <w:rsid w:val="00EE7EB7"/>
    <w:rsid w:val="00EF01B7"/>
    <w:rsid w:val="00EF0723"/>
    <w:rsid w:val="00EF0857"/>
    <w:rsid w:val="00EF197E"/>
    <w:rsid w:val="00EF1D35"/>
    <w:rsid w:val="00EF2198"/>
    <w:rsid w:val="00EF2419"/>
    <w:rsid w:val="00EF2704"/>
    <w:rsid w:val="00EF2D2E"/>
    <w:rsid w:val="00EF37E4"/>
    <w:rsid w:val="00EF3E0A"/>
    <w:rsid w:val="00EF4907"/>
    <w:rsid w:val="00EF49BE"/>
    <w:rsid w:val="00EF5AAC"/>
    <w:rsid w:val="00EF5B3A"/>
    <w:rsid w:val="00EF5F58"/>
    <w:rsid w:val="00EF6BFB"/>
    <w:rsid w:val="00EF70AB"/>
    <w:rsid w:val="00EF7430"/>
    <w:rsid w:val="00F00E29"/>
    <w:rsid w:val="00F01511"/>
    <w:rsid w:val="00F01C82"/>
    <w:rsid w:val="00F025C4"/>
    <w:rsid w:val="00F02D80"/>
    <w:rsid w:val="00F03B41"/>
    <w:rsid w:val="00F04018"/>
    <w:rsid w:val="00F05317"/>
    <w:rsid w:val="00F0597E"/>
    <w:rsid w:val="00F05B1C"/>
    <w:rsid w:val="00F06072"/>
    <w:rsid w:val="00F06185"/>
    <w:rsid w:val="00F071C6"/>
    <w:rsid w:val="00F07E15"/>
    <w:rsid w:val="00F101B5"/>
    <w:rsid w:val="00F12F6C"/>
    <w:rsid w:val="00F132E0"/>
    <w:rsid w:val="00F13A24"/>
    <w:rsid w:val="00F13AFC"/>
    <w:rsid w:val="00F14872"/>
    <w:rsid w:val="00F15403"/>
    <w:rsid w:val="00F164B7"/>
    <w:rsid w:val="00F17861"/>
    <w:rsid w:val="00F17CAD"/>
    <w:rsid w:val="00F2008D"/>
    <w:rsid w:val="00F20782"/>
    <w:rsid w:val="00F2104D"/>
    <w:rsid w:val="00F215A0"/>
    <w:rsid w:val="00F216CD"/>
    <w:rsid w:val="00F21766"/>
    <w:rsid w:val="00F2261B"/>
    <w:rsid w:val="00F22D31"/>
    <w:rsid w:val="00F22D9A"/>
    <w:rsid w:val="00F23563"/>
    <w:rsid w:val="00F237C4"/>
    <w:rsid w:val="00F25554"/>
    <w:rsid w:val="00F25A2F"/>
    <w:rsid w:val="00F263BC"/>
    <w:rsid w:val="00F276D7"/>
    <w:rsid w:val="00F27991"/>
    <w:rsid w:val="00F27EFE"/>
    <w:rsid w:val="00F305B6"/>
    <w:rsid w:val="00F30729"/>
    <w:rsid w:val="00F30F5D"/>
    <w:rsid w:val="00F31853"/>
    <w:rsid w:val="00F325A6"/>
    <w:rsid w:val="00F326BE"/>
    <w:rsid w:val="00F34275"/>
    <w:rsid w:val="00F345FF"/>
    <w:rsid w:val="00F353FE"/>
    <w:rsid w:val="00F357DD"/>
    <w:rsid w:val="00F3592C"/>
    <w:rsid w:val="00F35FAC"/>
    <w:rsid w:val="00F406AA"/>
    <w:rsid w:val="00F40A54"/>
    <w:rsid w:val="00F40D9D"/>
    <w:rsid w:val="00F411F2"/>
    <w:rsid w:val="00F4205E"/>
    <w:rsid w:val="00F42B61"/>
    <w:rsid w:val="00F45795"/>
    <w:rsid w:val="00F4665F"/>
    <w:rsid w:val="00F46DBA"/>
    <w:rsid w:val="00F470C6"/>
    <w:rsid w:val="00F474B1"/>
    <w:rsid w:val="00F50068"/>
    <w:rsid w:val="00F53095"/>
    <w:rsid w:val="00F54396"/>
    <w:rsid w:val="00F54783"/>
    <w:rsid w:val="00F54D93"/>
    <w:rsid w:val="00F54FC7"/>
    <w:rsid w:val="00F56851"/>
    <w:rsid w:val="00F56D17"/>
    <w:rsid w:val="00F56EFA"/>
    <w:rsid w:val="00F5790C"/>
    <w:rsid w:val="00F60F86"/>
    <w:rsid w:val="00F635FE"/>
    <w:rsid w:val="00F6493F"/>
    <w:rsid w:val="00F64D19"/>
    <w:rsid w:val="00F64F5F"/>
    <w:rsid w:val="00F65106"/>
    <w:rsid w:val="00F651A5"/>
    <w:rsid w:val="00F670F2"/>
    <w:rsid w:val="00F6715D"/>
    <w:rsid w:val="00F674BE"/>
    <w:rsid w:val="00F6790E"/>
    <w:rsid w:val="00F708DC"/>
    <w:rsid w:val="00F709D2"/>
    <w:rsid w:val="00F70B09"/>
    <w:rsid w:val="00F712F0"/>
    <w:rsid w:val="00F71C10"/>
    <w:rsid w:val="00F7277E"/>
    <w:rsid w:val="00F738F9"/>
    <w:rsid w:val="00F740AF"/>
    <w:rsid w:val="00F7425B"/>
    <w:rsid w:val="00F7535A"/>
    <w:rsid w:val="00F75713"/>
    <w:rsid w:val="00F7583C"/>
    <w:rsid w:val="00F760F4"/>
    <w:rsid w:val="00F76602"/>
    <w:rsid w:val="00F7683B"/>
    <w:rsid w:val="00F81540"/>
    <w:rsid w:val="00F8242A"/>
    <w:rsid w:val="00F8300C"/>
    <w:rsid w:val="00F832AB"/>
    <w:rsid w:val="00F85C11"/>
    <w:rsid w:val="00F85E21"/>
    <w:rsid w:val="00F903D8"/>
    <w:rsid w:val="00F90EBC"/>
    <w:rsid w:val="00F9326C"/>
    <w:rsid w:val="00F94EFB"/>
    <w:rsid w:val="00F954CD"/>
    <w:rsid w:val="00F958FC"/>
    <w:rsid w:val="00F95E20"/>
    <w:rsid w:val="00F96E39"/>
    <w:rsid w:val="00F96E67"/>
    <w:rsid w:val="00F97705"/>
    <w:rsid w:val="00FA121A"/>
    <w:rsid w:val="00FA1590"/>
    <w:rsid w:val="00FA1FE9"/>
    <w:rsid w:val="00FA39C3"/>
    <w:rsid w:val="00FA44CE"/>
    <w:rsid w:val="00FA4CDE"/>
    <w:rsid w:val="00FA7646"/>
    <w:rsid w:val="00FB0D54"/>
    <w:rsid w:val="00FB110E"/>
    <w:rsid w:val="00FB12ED"/>
    <w:rsid w:val="00FB1B92"/>
    <w:rsid w:val="00FB2579"/>
    <w:rsid w:val="00FB26C2"/>
    <w:rsid w:val="00FB2734"/>
    <w:rsid w:val="00FB2A83"/>
    <w:rsid w:val="00FB3650"/>
    <w:rsid w:val="00FB42B4"/>
    <w:rsid w:val="00FB4DEA"/>
    <w:rsid w:val="00FB5155"/>
    <w:rsid w:val="00FB7067"/>
    <w:rsid w:val="00FB7704"/>
    <w:rsid w:val="00FB7BB3"/>
    <w:rsid w:val="00FB7C0D"/>
    <w:rsid w:val="00FC181B"/>
    <w:rsid w:val="00FC3A1A"/>
    <w:rsid w:val="00FC4702"/>
    <w:rsid w:val="00FC5472"/>
    <w:rsid w:val="00FC5C05"/>
    <w:rsid w:val="00FC6CCA"/>
    <w:rsid w:val="00FC6F88"/>
    <w:rsid w:val="00FC71D6"/>
    <w:rsid w:val="00FC7527"/>
    <w:rsid w:val="00FD2EE0"/>
    <w:rsid w:val="00FD3779"/>
    <w:rsid w:val="00FD38E2"/>
    <w:rsid w:val="00FD3FC0"/>
    <w:rsid w:val="00FD47AD"/>
    <w:rsid w:val="00FD5B31"/>
    <w:rsid w:val="00FD6AAD"/>
    <w:rsid w:val="00FD6F86"/>
    <w:rsid w:val="00FD715B"/>
    <w:rsid w:val="00FD776C"/>
    <w:rsid w:val="00FE0208"/>
    <w:rsid w:val="00FE0BA2"/>
    <w:rsid w:val="00FE0D27"/>
    <w:rsid w:val="00FE1F7D"/>
    <w:rsid w:val="00FE24FC"/>
    <w:rsid w:val="00FE3C42"/>
    <w:rsid w:val="00FE3E5A"/>
    <w:rsid w:val="00FE43DF"/>
    <w:rsid w:val="00FE45CC"/>
    <w:rsid w:val="00FE4BD3"/>
    <w:rsid w:val="00FE639A"/>
    <w:rsid w:val="00FE66AF"/>
    <w:rsid w:val="00FE6AFC"/>
    <w:rsid w:val="00FE6CCD"/>
    <w:rsid w:val="00FE73BB"/>
    <w:rsid w:val="00FF0283"/>
    <w:rsid w:val="00FF0857"/>
    <w:rsid w:val="00FF0B81"/>
    <w:rsid w:val="00FF23F7"/>
    <w:rsid w:val="00FF2569"/>
    <w:rsid w:val="00FF34BB"/>
    <w:rsid w:val="00FF3681"/>
    <w:rsid w:val="00FF40A3"/>
    <w:rsid w:val="00FF4567"/>
    <w:rsid w:val="00FF479D"/>
    <w:rsid w:val="00FF49AD"/>
    <w:rsid w:val="00FF5438"/>
    <w:rsid w:val="00FF55F0"/>
    <w:rsid w:val="00FF5B1D"/>
    <w:rsid w:val="00FF7045"/>
    <w:rsid w:val="00FF7889"/>
    <w:rsid w:val="00FF79C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D094CD"/>
  <w15:chartTrackingRefBased/>
  <w15:docId w15:val="{E329FC31-8CEF-4789-ABAF-21F89B34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FC0"/>
    <w:pPr>
      <w:widowControl w:val="0"/>
      <w:autoSpaceDE w:val="0"/>
      <w:autoSpaceDN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2A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52ABA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52A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52ABA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B0A0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B0A0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6373"/>
    <w:pPr>
      <w:jc w:val="center"/>
    </w:pPr>
  </w:style>
  <w:style w:type="character" w:customStyle="1" w:styleId="ab">
    <w:name w:val="記 (文字)"/>
    <w:link w:val="aa"/>
    <w:uiPriority w:val="99"/>
    <w:rsid w:val="00156373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56373"/>
    <w:pPr>
      <w:jc w:val="right"/>
    </w:pPr>
  </w:style>
  <w:style w:type="character" w:customStyle="1" w:styleId="ad">
    <w:name w:val="結語 (文字)"/>
    <w:link w:val="ac"/>
    <w:uiPriority w:val="99"/>
    <w:rsid w:val="00156373"/>
    <w:rPr>
      <w:kern w:val="2"/>
      <w:sz w:val="22"/>
      <w:szCs w:val="22"/>
    </w:rPr>
  </w:style>
  <w:style w:type="paragraph" w:styleId="ae">
    <w:name w:val="No Spacing"/>
    <w:uiPriority w:val="1"/>
    <w:qFormat/>
    <w:rsid w:val="00B27ECA"/>
    <w:pPr>
      <w:widowControl w:val="0"/>
      <w:autoSpaceDE w:val="0"/>
      <w:autoSpaceDN w:val="0"/>
      <w:jc w:val="both"/>
    </w:pPr>
    <w:rPr>
      <w:kern w:val="2"/>
      <w:sz w:val="22"/>
      <w:szCs w:val="22"/>
    </w:rPr>
  </w:style>
  <w:style w:type="paragraph" w:styleId="af">
    <w:name w:val="endnote text"/>
    <w:basedOn w:val="a"/>
    <w:link w:val="af0"/>
    <w:uiPriority w:val="99"/>
    <w:semiHidden/>
    <w:unhideWhenUsed/>
    <w:rsid w:val="00CA05B7"/>
    <w:pPr>
      <w:snapToGrid w:val="0"/>
      <w:jc w:val="left"/>
    </w:pPr>
  </w:style>
  <w:style w:type="character" w:customStyle="1" w:styleId="af0">
    <w:name w:val="文末脚注文字列 (文字)"/>
    <w:link w:val="af"/>
    <w:uiPriority w:val="99"/>
    <w:semiHidden/>
    <w:rsid w:val="00CA05B7"/>
    <w:rPr>
      <w:kern w:val="2"/>
      <w:sz w:val="22"/>
      <w:szCs w:val="22"/>
    </w:rPr>
  </w:style>
  <w:style w:type="character" w:styleId="af1">
    <w:name w:val="endnote reference"/>
    <w:uiPriority w:val="99"/>
    <w:semiHidden/>
    <w:unhideWhenUsed/>
    <w:rsid w:val="00CA05B7"/>
    <w:rPr>
      <w:vertAlign w:val="superscript"/>
    </w:rPr>
  </w:style>
  <w:style w:type="character" w:styleId="af2">
    <w:name w:val="annotation reference"/>
    <w:uiPriority w:val="99"/>
    <w:semiHidden/>
    <w:unhideWhenUsed/>
    <w:rsid w:val="00B909B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B909B3"/>
    <w:pPr>
      <w:jc w:val="left"/>
    </w:pPr>
  </w:style>
  <w:style w:type="character" w:customStyle="1" w:styleId="af4">
    <w:name w:val="コメント文字列 (文字)"/>
    <w:link w:val="af3"/>
    <w:uiPriority w:val="99"/>
    <w:rsid w:val="00B909B3"/>
    <w:rPr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909B3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B909B3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D209-7EC5-45AC-AB1F-85793CEA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09010245</dc:creator>
  <cp:keywords/>
  <cp:lastModifiedBy>岡　大雅</cp:lastModifiedBy>
  <cp:revision>5</cp:revision>
  <cp:lastPrinted>2023-03-14T23:32:00Z</cp:lastPrinted>
  <dcterms:created xsi:type="dcterms:W3CDTF">2026-01-30T05:13:00Z</dcterms:created>
  <dcterms:modified xsi:type="dcterms:W3CDTF">2026-02-24T01:32:00Z</dcterms:modified>
</cp:coreProperties>
</file>